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6D35" w14:textId="77777777" w:rsidR="001D5871" w:rsidRDefault="001D5871" w:rsidP="001D5871">
      <w:pPr>
        <w:spacing w:after="0" w:line="240" w:lineRule="auto"/>
        <w:jc w:val="both"/>
        <w:rPr>
          <w:rFonts w:cs="Arial"/>
          <w:b/>
          <w:bCs/>
        </w:rPr>
      </w:pPr>
    </w:p>
    <w:sdt>
      <w:sdtPr>
        <w:id w:val="-1959482946"/>
        <w:docPartObj>
          <w:docPartGallery w:val="Cover Pages"/>
          <w:docPartUnique/>
        </w:docPartObj>
      </w:sdtPr>
      <w:sdtEndPr>
        <w:rPr>
          <w:rFonts w:cs="Arial"/>
          <w:bCs/>
        </w:rPr>
      </w:sdtEndPr>
      <w:sdtContent>
        <w:p w14:paraId="30095D20" w14:textId="77777777" w:rsidR="001D5871" w:rsidRPr="007B4C2D" w:rsidRDefault="001D5871" w:rsidP="001D5871">
          <w:pPr>
            <w:spacing w:after="0" w:line="240" w:lineRule="auto"/>
            <w:ind w:left="811" w:hanging="454"/>
            <w:jc w:val="both"/>
            <w:rPr>
              <w:rFonts w:cs="Arial"/>
              <w:bCs/>
            </w:rPr>
          </w:pPr>
        </w:p>
        <w:tbl>
          <w:tblPr>
            <w:tblW w:w="9705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52"/>
            <w:gridCol w:w="1424"/>
            <w:gridCol w:w="334"/>
            <w:gridCol w:w="1819"/>
            <w:gridCol w:w="1429"/>
            <w:gridCol w:w="288"/>
            <w:gridCol w:w="863"/>
            <w:gridCol w:w="638"/>
            <w:gridCol w:w="1658"/>
          </w:tblGrid>
          <w:tr w:rsidR="001D5871" w:rsidRPr="007B4C2D" w14:paraId="05D670FB" w14:textId="77777777" w:rsidTr="0066790F">
            <w:trPr>
              <w:trHeight w:val="1384"/>
            </w:trPr>
            <w:tc>
              <w:tcPr>
                <w:tcW w:w="9705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72466A6A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</w:p>
              <w:p w14:paraId="126D63E4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099DCD37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1D5871" w:rsidRPr="007B4C2D" w14:paraId="67FF8039" w14:textId="77777777" w:rsidTr="0066790F">
            <w:trPr>
              <w:trHeight w:val="129"/>
            </w:trPr>
            <w:tc>
              <w:tcPr>
                <w:tcW w:w="9705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0EB8F0ED" w14:textId="75742041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1D5871" w:rsidRPr="007B4C2D" w14:paraId="6AFF7C51" w14:textId="77777777" w:rsidTr="0066790F">
            <w:trPr>
              <w:trHeight w:val="1177"/>
            </w:trPr>
            <w:tc>
              <w:tcPr>
                <w:tcW w:w="9705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4FE6F986" w14:textId="3947DD55" w:rsidR="001D5871" w:rsidRPr="007B4C2D" w:rsidRDefault="00637DBA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114300" distR="114300" simplePos="0" relativeHeight="251674112" behindDoc="0" locked="0" layoutInCell="1" allowOverlap="1" wp14:anchorId="4B754A4B" wp14:editId="0B0459BE">
                          <wp:simplePos x="0" y="0"/>
                          <wp:positionH relativeFrom="column">
                            <wp:posOffset>440055</wp:posOffset>
                          </wp:positionH>
                          <wp:positionV relativeFrom="paragraph">
                            <wp:posOffset>58420</wp:posOffset>
                          </wp:positionV>
                          <wp:extent cx="1130300" cy="677545"/>
                          <wp:effectExtent l="0" t="0" r="12700" b="27305"/>
                          <wp:wrapNone/>
                          <wp:docPr id="1764176386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130300" cy="677545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975374678" name="Picture 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67771A3" id="Group 1" o:spid="_x0000_s1026" style="position:absolute;margin-left:34.65pt;margin-top:4.6pt;width:89pt;height:53.35pt;z-index:251674112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="001D5871"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7488" behindDoc="0" locked="0" layoutInCell="1" allowOverlap="1" wp14:anchorId="5CB4DE1D" wp14:editId="3406ABC4">
                          <wp:simplePos x="0" y="0"/>
                          <wp:positionH relativeFrom="column">
                            <wp:posOffset>1570520</wp:posOffset>
                          </wp:positionH>
                          <wp:positionV relativeFrom="paragraph">
                            <wp:posOffset>14605</wp:posOffset>
                          </wp:positionV>
                          <wp:extent cx="4204170" cy="721995"/>
                          <wp:effectExtent l="0" t="0" r="6350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04170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E19B61" w14:textId="77777777" w:rsidR="001D5871" w:rsidRDefault="001D5871" w:rsidP="001D5871">
                                      <w:pPr>
                                        <w:ind w:firstLine="73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PT.CHITOSE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 xml:space="preserve"> INTERNASIONAL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Tbk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.</w:t>
                                      </w:r>
                                    </w:p>
                                    <w:p w14:paraId="7B12C28F" w14:textId="77777777" w:rsidR="001D5871" w:rsidRPr="00803617" w:rsidRDefault="001D5871" w:rsidP="001D5871">
                                      <w:pPr>
                                        <w:pStyle w:val="Heading9"/>
                                        <w:ind w:firstLine="73"/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 xml:space="preserve">Jl. Industri III No. 5 </w:t>
                                      </w:r>
                                      <w:proofErr w:type="spellStart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Leuwigajah-Cimah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CB4DE1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23.65pt;margin-top:1.15pt;width:331.05pt;height:56.8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    <v:textbox inset="0,0,0,0">
                            <w:txbxContent>
                              <w:p w14:paraId="45E19B61" w14:textId="77777777" w:rsidR="001D5871" w:rsidRDefault="001D5871" w:rsidP="001D5871">
                                <w:pPr>
                                  <w:ind w:firstLine="73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PT.CHITOSE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 xml:space="preserve"> INTERNASIONAL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Tbk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.</w:t>
                                </w:r>
                              </w:p>
                              <w:p w14:paraId="7B12C28F" w14:textId="77777777" w:rsidR="001D5871" w:rsidRPr="00803617" w:rsidRDefault="001D5871" w:rsidP="001D5871">
                                <w:pPr>
                                  <w:pStyle w:val="Heading9"/>
                                  <w:ind w:firstLine="73"/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Jl. Industri III No. 5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Leuwigajah-Cimah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D5871" w:rsidRPr="007B4C2D" w14:paraId="5318CB2F" w14:textId="77777777" w:rsidTr="0066790F">
            <w:trPr>
              <w:trHeight w:val="106"/>
            </w:trPr>
            <w:tc>
              <w:tcPr>
                <w:tcW w:w="9705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66512C2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1D5871" w:rsidRPr="007B4C2D" w14:paraId="675BD982" w14:textId="77777777" w:rsidTr="0066790F">
            <w:trPr>
              <w:trHeight w:val="330"/>
            </w:trPr>
            <w:tc>
              <w:tcPr>
                <w:tcW w:w="4829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7937A82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673BF24E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proofErr w:type="gram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Judul</w:t>
                </w:r>
                <w:proofErr w:type="spellEnd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 :</w:t>
                </w:r>
                <w:proofErr w:type="gramEnd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         </w:t>
                </w:r>
              </w:p>
            </w:tc>
            <w:tc>
              <w:tcPr>
                <w:tcW w:w="2580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01CB9572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A30FA98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No. </w:t>
                </w: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Dokumen</w:t>
                </w:r>
                <w:proofErr w:type="spellEnd"/>
              </w:p>
            </w:tc>
            <w:tc>
              <w:tcPr>
                <w:tcW w:w="2296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440AA4AA" w14:textId="2A58C530" w:rsidR="001D5871" w:rsidRPr="00CA6DE4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CA6DE4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 </w:t>
                </w:r>
                <w:r w:rsidR="00B37A15" w:rsidRPr="00CA6DE4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IK.HSE.4</w:t>
                </w:r>
                <w:r w:rsidR="008C419B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3.</w:t>
                </w:r>
              </w:p>
            </w:tc>
          </w:tr>
          <w:tr w:rsidR="001D5871" w:rsidRPr="007B4C2D" w14:paraId="5EEF6669" w14:textId="77777777" w:rsidTr="0066790F">
            <w:trPr>
              <w:trHeight w:val="342"/>
            </w:trPr>
            <w:tc>
              <w:tcPr>
                <w:tcW w:w="4829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49B44291" w14:textId="77777777" w:rsidR="001D5871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 xml:space="preserve">INTRUKSI KERJA </w:t>
                </w:r>
              </w:p>
              <w:p w14:paraId="236A958F" w14:textId="1224D700" w:rsidR="001D5871" w:rsidRPr="007B4C2D" w:rsidRDefault="00B75DF0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PENGEC</w:t>
                </w:r>
                <w:r w:rsidR="008C419B"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A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TAN</w:t>
                </w:r>
              </w:p>
            </w:tc>
            <w:tc>
              <w:tcPr>
                <w:tcW w:w="2580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4AF86378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360CC83D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  <w:proofErr w:type="spellEnd"/>
              </w:p>
            </w:tc>
            <w:tc>
              <w:tcPr>
                <w:tcW w:w="2296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236A973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B38D926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1D5871" w:rsidRPr="007B4C2D" w14:paraId="67D9B98D" w14:textId="77777777" w:rsidTr="0066790F">
            <w:trPr>
              <w:trHeight w:val="136"/>
            </w:trPr>
            <w:tc>
              <w:tcPr>
                <w:tcW w:w="4829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2138C1A8" w14:textId="77777777" w:rsidR="001D5871" w:rsidRPr="007B4C2D" w:rsidRDefault="001D5871" w:rsidP="0060403F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80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196A1902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  <w:proofErr w:type="spellEnd"/>
              </w:p>
            </w:tc>
            <w:tc>
              <w:tcPr>
                <w:tcW w:w="2296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164E2670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F255FD1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1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Desember</w:t>
                </w:r>
                <w:proofErr w:type="spellEnd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202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2</w:t>
                </w:r>
              </w:p>
            </w:tc>
          </w:tr>
          <w:tr w:rsidR="001D5871" w:rsidRPr="007B4C2D" w14:paraId="65946FA0" w14:textId="77777777" w:rsidTr="0066790F">
            <w:trPr>
              <w:trHeight w:val="436"/>
            </w:trPr>
            <w:tc>
              <w:tcPr>
                <w:tcW w:w="4829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26B05441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59D0905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046FE2A1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76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5355FDD9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4F852FD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1D5871" w:rsidRPr="007B4C2D" w14:paraId="2960DA65" w14:textId="77777777" w:rsidTr="0066790F">
            <w:trPr>
              <w:trHeight w:val="401"/>
            </w:trPr>
            <w:tc>
              <w:tcPr>
                <w:tcW w:w="1252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0A8B446A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BCC5094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083C0ED7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58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0312161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7E71F5D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  <w:proofErr w:type="spellEnd"/>
              </w:p>
            </w:tc>
            <w:tc>
              <w:tcPr>
                <w:tcW w:w="1819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8AB21E8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8409A12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  <w:proofErr w:type="spellEnd"/>
              </w:p>
            </w:tc>
            <w:tc>
              <w:tcPr>
                <w:tcW w:w="1429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716387B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25B70BF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8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59011871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A1384B7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  <w:proofErr w:type="spellEnd"/>
              </w:p>
            </w:tc>
            <w:tc>
              <w:tcPr>
                <w:tcW w:w="1658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79D715E7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B702C50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  <w:proofErr w:type="spellEnd"/>
              </w:p>
            </w:tc>
          </w:tr>
          <w:tr w:rsidR="0066790F" w:rsidRPr="007B4C2D" w14:paraId="5207E744" w14:textId="77777777" w:rsidTr="00DF70A1">
            <w:trPr>
              <w:trHeight w:val="762"/>
            </w:trPr>
            <w:tc>
              <w:tcPr>
                <w:tcW w:w="1252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03A72CA9" w14:textId="77777777" w:rsidR="0066790F" w:rsidRPr="007B4C2D" w:rsidRDefault="0066790F" w:rsidP="0066790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</w:t>
                </w:r>
              </w:p>
            </w:tc>
            <w:tc>
              <w:tcPr>
                <w:tcW w:w="1758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3F690C50" w14:textId="4CB632C8" w:rsidR="0066790F" w:rsidRPr="007B4C2D" w:rsidRDefault="0066790F" w:rsidP="0066790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87581E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HSE</w:t>
                </w:r>
              </w:p>
            </w:tc>
            <w:tc>
              <w:tcPr>
                <w:tcW w:w="1819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3C0A2664" w14:textId="5A483752" w:rsidR="0066790F" w:rsidRPr="007B4C2D" w:rsidRDefault="00FE376C" w:rsidP="0066790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Times New Roman"/>
                    <w:noProof/>
                    <w:sz w:val="20"/>
                  </w:rPr>
                  <w:drawing>
                    <wp:inline distT="0" distB="0" distL="0" distR="0" wp14:anchorId="1F7F3662" wp14:editId="6E560F29">
                      <wp:extent cx="908612" cy="440054"/>
                      <wp:effectExtent l="0" t="0" r="0" b="0"/>
                      <wp:docPr id="60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8612" cy="440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29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6C6F8F2F" w14:textId="77777777" w:rsidR="0066790F" w:rsidRPr="007B4C2D" w:rsidRDefault="0066790F" w:rsidP="0066790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8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0ED4FB82" w14:textId="77777777" w:rsidR="0066790F" w:rsidRPr="007B4C2D" w:rsidRDefault="0066790F" w:rsidP="0066790F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58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649C0F68" w14:textId="6E7B7F47" w:rsidR="0066790F" w:rsidRPr="007B4C2D" w:rsidRDefault="00DF70A1" w:rsidP="0066790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4280A438" wp14:editId="7014F157">
                      <wp:extent cx="469265" cy="426720"/>
                      <wp:effectExtent l="0" t="0" r="6985" b="0"/>
                      <wp:docPr id="21394826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265" cy="426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D5871" w:rsidRPr="007B4C2D" w14:paraId="6B467488" w14:textId="77777777" w:rsidTr="0066790F">
            <w:trPr>
              <w:trHeight w:val="459"/>
            </w:trPr>
            <w:tc>
              <w:tcPr>
                <w:tcW w:w="9705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43FF76B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50383EF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22E94D47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1D5871" w:rsidRPr="007B4C2D" w14:paraId="2CDDCB5B" w14:textId="77777777" w:rsidTr="0066790F">
            <w:trPr>
              <w:trHeight w:val="1179"/>
            </w:trPr>
            <w:tc>
              <w:tcPr>
                <w:tcW w:w="4829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08F17A26" w14:textId="56B99183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32E7B748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E6F16D3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6CB9C69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76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4C3C1015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741C85A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1AFEC8D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512BE7C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B2245D5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1D5871" w:rsidRPr="007B4C2D" w14:paraId="6486BDE9" w14:textId="77777777" w:rsidTr="0066790F">
            <w:trPr>
              <w:trHeight w:val="483"/>
            </w:trPr>
            <w:tc>
              <w:tcPr>
                <w:tcW w:w="9705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53CF26C4" w14:textId="01BFE1D8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D0F1CB2" w14:textId="6BEA23E6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DISTRIBUSI </w:t>
                </w:r>
                <w:r w:rsidR="00637DBA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SALINAN 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CINT-INTRANET ISO</w:t>
                </w:r>
              </w:p>
              <w:p w14:paraId="57CCBD4B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1D5871" w:rsidRPr="007B4C2D" w14:paraId="0E9CF17F" w14:textId="77777777" w:rsidTr="0066790F">
            <w:trPr>
              <w:trHeight w:hRule="exact" w:val="439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2030816B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0016" behindDoc="0" locked="0" layoutInCell="1" allowOverlap="1" wp14:anchorId="75496308" wp14:editId="1B691727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6A22AC" w14:textId="77777777" w:rsidR="001D5871" w:rsidRDefault="001D5871" w:rsidP="001D5871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5496308" id="Text Box 171" o:spid="_x0000_s1027" type="#_x0000_t202" style="position:absolute;left:0;text-align:left;margin-left:336.4pt;margin-top:115.1pt;width:13.4pt;height:13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inset="1pt,1pt,1pt,1pt">
                            <w:txbxContent>
                              <w:p w14:paraId="4A6A22AC" w14:textId="77777777" w:rsidR="001D5871" w:rsidRDefault="001D5871" w:rsidP="001D5871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8992" behindDoc="0" locked="0" layoutInCell="1" allowOverlap="1" wp14:anchorId="29AA06B7" wp14:editId="7AD06242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83A5FC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AA06B7" id="Text Box 170" o:spid="_x0000_s1028" type="#_x0000_t202" style="position:absolute;left:0;text-align:left;margin-left:138.4pt;margin-top:114.35pt;width:13.4pt;height:13.4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5B83A5FC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7968" behindDoc="0" locked="0" layoutInCell="1" allowOverlap="1" wp14:anchorId="27567EA1" wp14:editId="3C44BBAF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D17CEB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7567EA1" id="Text Box 169" o:spid="_x0000_s1029" type="#_x0000_t202" style="position:absolute;left:0;text-align:left;margin-left:3.4pt;margin-top:114.35pt;width:13.4pt;height:13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28D17CEB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6944" behindDoc="0" locked="0" layoutInCell="1" allowOverlap="1" wp14:anchorId="33E0F035" wp14:editId="576BED9B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009ED5" w14:textId="77777777" w:rsidR="001D5871" w:rsidRDefault="001D5871" w:rsidP="001D5871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E0F035" id="Text Box 168" o:spid="_x0000_s1030" type="#_x0000_t202" style="position:absolute;left:0;text-align:left;margin-left:3.05pt;margin-top:91.65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56009ED5" w14:textId="77777777" w:rsidR="001D5871" w:rsidRDefault="001D5871" w:rsidP="001D5871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5920" behindDoc="0" locked="0" layoutInCell="1" allowOverlap="1" wp14:anchorId="628730AB" wp14:editId="7762F665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1199FC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28730AB" id="Text Box 167" o:spid="_x0000_s1031" type="#_x0000_t202" style="position:absolute;left:0;text-align:left;margin-left:3.05pt;margin-top:70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7F1199FC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4896" behindDoc="0" locked="0" layoutInCell="1" allowOverlap="1" wp14:anchorId="2A937E93" wp14:editId="776B86DF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AC2E04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937E93" id="Text Box 166" o:spid="_x0000_s1032" type="#_x0000_t202" style="position:absolute;left:0;text-align:left;margin-left:3.05pt;margin-top:46.85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6CAC2E04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3872" behindDoc="0" locked="0" layoutInCell="1" allowOverlap="1" wp14:anchorId="7321FF10" wp14:editId="7A42F1EF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32718A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321FF10" id="Text Box 165" o:spid="_x0000_s1033" type="#_x0000_t202" style="position:absolute;left:0;text-align:left;margin-left:3.05pt;margin-top:24.7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3432718A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2848" behindDoc="0" locked="0" layoutInCell="1" allowOverlap="1" wp14:anchorId="75485808" wp14:editId="73660EA2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8C1BFB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5485808" id="Text Box 164" o:spid="_x0000_s1034" type="#_x0000_t202" style="position:absolute;left:0;text-align:left;margin-left:3.05pt;margin-top:2.35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768C1BFB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1824" behindDoc="0" locked="0" layoutInCell="1" allowOverlap="1" wp14:anchorId="2D4C5410" wp14:editId="6441C35A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8EBA33" w14:textId="77777777" w:rsidR="001D5871" w:rsidRDefault="001D5871" w:rsidP="001D5871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D4C5410" id="Text Box 163" o:spid="_x0000_s1035" type="#_x0000_t202" style="position:absolute;left:0;text-align:left;margin-left:335.65pt;margin-top:93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298EBA33" w14:textId="77777777" w:rsidR="001D5871" w:rsidRDefault="001D5871" w:rsidP="001D5871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0800" behindDoc="0" locked="0" layoutInCell="1" allowOverlap="1" wp14:anchorId="49F02FDB" wp14:editId="1E68CE6F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BD7035" w14:textId="77777777" w:rsidR="001D5871" w:rsidRDefault="001D5871" w:rsidP="001D5871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F02FDB" id="Text Box 162" o:spid="_x0000_s1036" type="#_x0000_t202" style="position:absolute;left:0;text-align:left;margin-left:335.65pt;margin-top:69.2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3DBD7035" w14:textId="77777777" w:rsidR="001D5871" w:rsidRDefault="001D5871" w:rsidP="001D5871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9776" behindDoc="0" locked="0" layoutInCell="1" allowOverlap="1" wp14:anchorId="35C4450D" wp14:editId="4599DD90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2A6507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5C4450D" id="Text Box 161" o:spid="_x0000_s1037" type="#_x0000_t202" style="position:absolute;left:0;text-align:left;margin-left:335.65pt;margin-top:46.8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6C2A6507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8752" behindDoc="0" locked="0" layoutInCell="1" allowOverlap="1" wp14:anchorId="3AD5AEFC" wp14:editId="32A6D2F0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C30E6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AD5AEFC" id="Text Box 160" o:spid="_x0000_s1038" type="#_x0000_t202" style="position:absolute;left:0;text-align:left;margin-left:335.65pt;margin-top:24.7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17EC30E6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7728" behindDoc="0" locked="0" layoutInCell="1" allowOverlap="1" wp14:anchorId="44F70F6A" wp14:editId="55172142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E46E88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F70F6A" id="Text Box 159" o:spid="_x0000_s1039" type="#_x0000_t202" style="position:absolute;left:0;text-align:left;margin-left:336.4pt;margin-top:2.35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73E46E88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6704" behindDoc="0" locked="0" layoutInCell="1" allowOverlap="1" wp14:anchorId="7363D350" wp14:editId="57AEAB4F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12BAAB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363D350" id="Text Box 158" o:spid="_x0000_s1040" type="#_x0000_t202" style="position:absolute;left:0;text-align:left;margin-left:138.9pt;margin-top:92.25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1F12BAAB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5680" behindDoc="0" locked="0" layoutInCell="1" allowOverlap="1" wp14:anchorId="62EECA4B" wp14:editId="7DD37BDB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B58CC4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2EECA4B" id="Text Box 157" o:spid="_x0000_s1041" type="#_x0000_t202" style="position:absolute;left:0;text-align:left;margin-left:138.9pt;margin-top:70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27B58CC4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4656" behindDoc="0" locked="0" layoutInCell="1" allowOverlap="1" wp14:anchorId="35436DE1" wp14:editId="76DB2B2C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83B510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5436DE1" id="Text Box 156" o:spid="_x0000_s1042" type="#_x0000_t202" style="position:absolute;left:0;text-align:left;margin-left:138.9pt;margin-top:47.6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283B510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3632" behindDoc="0" locked="0" layoutInCell="1" allowOverlap="1" wp14:anchorId="51144067" wp14:editId="10F78E5B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F9CDFE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1144067" id="Text Box 155" o:spid="_x0000_s1043" type="#_x0000_t202" style="position:absolute;left:0;text-align:left;margin-left:138.9pt;margin-top:24.75pt;width:14.4pt;height:14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54F9CDFE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1584" behindDoc="0" locked="0" layoutInCell="1" allowOverlap="1" wp14:anchorId="041CF1DC" wp14:editId="65772C42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1186D4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41CF1DC" id="Text Box 154" o:spid="_x0000_s1044" type="#_x0000_t202" style="position:absolute;left:0;text-align:left;margin-left:138.9pt;margin-top:2.35pt;width:14.4pt;height:14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251186D4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7FE19D51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0D5D1627" w14:textId="77777777" w:rsidR="001D5871" w:rsidRPr="007B4C2D" w:rsidRDefault="001D5871" w:rsidP="0060403F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548D3CF4" w14:textId="7C1320E1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41CA72A5" w14:textId="05ED4F98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06F73773" w14:textId="77777777" w:rsidTr="0066790F">
            <w:trPr>
              <w:trHeight w:val="410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35E9488A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5190A0D6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5690FE76" w14:textId="52651C6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137EEA82" w14:textId="04E14D74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10E56B82" w14:textId="77777777" w:rsidTr="0066790F">
            <w:trPr>
              <w:trHeight w:val="409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5516EF6C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6BEBE85C" w14:textId="16500E22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637DBA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9C73502" w14:textId="6375C8CF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1A4980F8" w14:textId="0BFF7D4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102D683C" w14:textId="77777777" w:rsidTr="0066790F">
            <w:trPr>
              <w:trHeight w:val="389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4C5A23A8" w14:textId="56C4AB99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 </w:t>
                </w:r>
                <w:r w:rsidR="00637DBA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PIC DEPT</w:t>
                </w:r>
              </w:p>
              <w:p w14:paraId="3916BE2C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</w:t>
                </w: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3057EB87" w14:textId="44119B96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37F369C4" w14:textId="38A599FF" w:rsidR="001D5871" w:rsidRPr="007B4C2D" w:rsidRDefault="001D5871" w:rsidP="0060403F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568226D9" w14:textId="77777777" w:rsidTr="0066790F">
            <w:trPr>
              <w:trHeight w:val="381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39048C15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E7EC3A3" w14:textId="1091E51C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637DBA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 xml:space="preserve">CMS </w:t>
                </w: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A86ECDC" w14:textId="4A91F218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F673C54" w14:textId="728A9C0F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57A34B91" w14:textId="77777777" w:rsidTr="0066790F">
            <w:trPr>
              <w:trHeight w:val="506"/>
            </w:trPr>
            <w:tc>
              <w:tcPr>
                <w:tcW w:w="2676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5A1945D8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169968B5" w14:textId="480F16DF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 </w:t>
                </w:r>
              </w:p>
            </w:tc>
            <w:tc>
              <w:tcPr>
                <w:tcW w:w="3870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797EBF16" w14:textId="5C016C4B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3D2F38D0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1D5871" w:rsidRPr="007B4C2D" w14:paraId="3319D200" w14:textId="77777777" w:rsidTr="0066790F">
            <w:trPr>
              <w:trHeight w:val="1604"/>
            </w:trPr>
            <w:tc>
              <w:tcPr>
                <w:tcW w:w="9705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2E96E8DF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661312" behindDoc="0" locked="0" layoutInCell="1" allowOverlap="1" wp14:anchorId="27E9C7AE" wp14:editId="4E9E20AC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87B2D38" id="Group 140" o:spid="_x0000_s1026" style="position:absolute;margin-left:4.35pt;margin-top:3pt;width:459.8pt;height:58.05pt;z-index:25166131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6E707BC4" w14:textId="77777777" w:rsidR="001D5871" w:rsidRPr="007B4C2D" w:rsidRDefault="001D5871" w:rsidP="0060403F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C48F65A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461FC71E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4C269D71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0072E633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52F5E674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3E96C543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</w:t>
                </w:r>
                <w:proofErr w:type="gram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>CAP  ASLI</w:t>
                </w:r>
                <w:proofErr w:type="gramEnd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/ SALINAN DI SINI                                      </w:t>
                </w:r>
                <w:proofErr w:type="gram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>CAP  TERKENDALI</w:t>
                </w:r>
                <w:proofErr w:type="gramEnd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/ TIDAK TERKENDALI DI SINI                                                          CAP KADALUARSA DI SINI</w:t>
                </w:r>
              </w:p>
              <w:p w14:paraId="391A6778" w14:textId="77777777" w:rsidR="001D5871" w:rsidRPr="007B4C2D" w:rsidRDefault="001D5871" w:rsidP="0060403F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45002F0D" w14:textId="77777777" w:rsidR="001D5871" w:rsidRPr="007B4C2D" w:rsidRDefault="001D5871" w:rsidP="0060403F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009A2066" w14:textId="77777777" w:rsidR="001D5871" w:rsidRPr="001D5871" w:rsidRDefault="001D5871" w:rsidP="001D5871">
          <w:pPr>
            <w:suppressAutoHyphens/>
            <w:spacing w:after="0" w:line="240" w:lineRule="auto"/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</w:pPr>
          <w:r w:rsidRPr="007B4C2D">
            <w:rPr>
              <w:rFonts w:ascii="Wingdings" w:eastAsia="Times New Roman" w:hAnsi="Wingdings" w:cs="Times New Roman"/>
              <w:color w:val="0000FF"/>
              <w:sz w:val="18"/>
              <w:szCs w:val="20"/>
            </w:rPr>
            <w:sym w:font="Wingdings" w:char="F0FE"/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Pen</w:t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erima Salinan Terkendali</w:t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  <w:t xml:space="preserve">  </w:t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G</w:t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aris Bawah Menunjukkan Pemegang</w:t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Dokum</w:t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en</w:t>
          </w:r>
        </w:p>
      </w:sdtContent>
    </w:sdt>
    <w:p w14:paraId="33D986BA" w14:textId="77777777" w:rsidR="008C6A01" w:rsidRPr="00CA6DE4" w:rsidRDefault="008C6A01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de-DE"/>
        </w:rPr>
      </w:pPr>
    </w:p>
    <w:p w14:paraId="3B1264B7" w14:textId="77777777" w:rsidR="008C6A01" w:rsidRPr="00CA6DE4" w:rsidRDefault="008C6A01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de-DE"/>
        </w:rPr>
      </w:pPr>
    </w:p>
    <w:p w14:paraId="3A1501C8" w14:textId="77777777" w:rsidR="00637DBA" w:rsidRPr="00CA6DE4" w:rsidRDefault="00637DBA" w:rsidP="0053089E">
      <w:pPr>
        <w:tabs>
          <w:tab w:val="left" w:pos="220"/>
        </w:tabs>
        <w:spacing w:after="0" w:line="240" w:lineRule="auto"/>
        <w:jc w:val="both"/>
        <w:rPr>
          <w:rFonts w:cs="Arial"/>
          <w:bCs/>
          <w:lang w:val="de-DE"/>
        </w:rPr>
      </w:pPr>
    </w:p>
    <w:p w14:paraId="01C99B5E" w14:textId="4D7DFDFA" w:rsidR="008C6A01" w:rsidRDefault="00FE376C" w:rsidP="008C6A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lastRenderedPageBreak/>
        <w:t>RUA</w:t>
      </w:r>
      <w:r w:rsidR="00BB079E">
        <w:rPr>
          <w:rFonts w:cs="Arial"/>
          <w:b/>
          <w:bCs/>
        </w:rPr>
        <w:t>NG LINGKUP</w:t>
      </w:r>
    </w:p>
    <w:p w14:paraId="583474F8" w14:textId="61FA8C6A" w:rsidR="00BB079E" w:rsidRPr="00BB079E" w:rsidRDefault="00BB079E" w:rsidP="00BB079E">
      <w:pPr>
        <w:pStyle w:val="ListParagraph"/>
        <w:spacing w:after="0" w:line="240" w:lineRule="auto"/>
        <w:ind w:left="270" w:hanging="50"/>
        <w:jc w:val="both"/>
        <w:rPr>
          <w:rFonts w:cs="Arial"/>
          <w:b/>
          <w:bCs/>
          <w:lang w:val="id-ID"/>
        </w:rPr>
      </w:pPr>
      <w:r>
        <w:rPr>
          <w:rFonts w:cs="Arial"/>
          <w:lang w:val="id-ID"/>
        </w:rPr>
        <w:t xml:space="preserve"> </w:t>
      </w:r>
      <w:r w:rsidRPr="00BB079E">
        <w:rPr>
          <w:rFonts w:cs="Arial"/>
          <w:lang w:val="id-ID"/>
        </w:rPr>
        <w:t>Instruksi kerja ini mencakup kegiatan dalam lingkup pengerjaan pengecatan di PT Chitose</w:t>
      </w:r>
      <w:r>
        <w:rPr>
          <w:rFonts w:cs="Arial"/>
          <w:lang w:val="id-ID"/>
        </w:rPr>
        <w:t xml:space="preserve"> </w:t>
      </w:r>
      <w:r w:rsidRPr="00BB079E">
        <w:rPr>
          <w:rFonts w:cs="Arial"/>
          <w:lang w:val="id-ID"/>
        </w:rPr>
        <w:t>Internasional Tbk.</w:t>
      </w:r>
    </w:p>
    <w:p w14:paraId="03436D56" w14:textId="77777777" w:rsidR="00BB079E" w:rsidRDefault="00BB079E" w:rsidP="008C6A01">
      <w:pPr>
        <w:tabs>
          <w:tab w:val="left" w:pos="220"/>
        </w:tabs>
        <w:spacing w:after="0" w:line="240" w:lineRule="auto"/>
        <w:ind w:left="220"/>
        <w:jc w:val="both"/>
        <w:rPr>
          <w:rFonts w:cs="Arial"/>
          <w:bCs/>
          <w:lang w:val="id-ID"/>
        </w:rPr>
      </w:pPr>
    </w:p>
    <w:p w14:paraId="0D1E76A0" w14:textId="03F8ECCB" w:rsidR="008570CD" w:rsidRDefault="0053089E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UJUAN</w:t>
      </w:r>
    </w:p>
    <w:p w14:paraId="64B996B0" w14:textId="41DCCDB3" w:rsidR="008570CD" w:rsidRPr="00BB079E" w:rsidRDefault="0069755E" w:rsidP="00BB079E">
      <w:pPr>
        <w:spacing w:after="0" w:line="240" w:lineRule="auto"/>
        <w:ind w:left="269" w:hangingChars="122" w:hanging="269"/>
        <w:jc w:val="both"/>
        <w:rPr>
          <w:rFonts w:cs="Arial"/>
          <w:lang w:val="id-ID"/>
        </w:rPr>
      </w:pPr>
      <w:r>
        <w:rPr>
          <w:rFonts w:cs="Arial"/>
          <w:b/>
          <w:bCs/>
          <w:lang w:val="id-ID"/>
        </w:rPr>
        <w:t xml:space="preserve">    </w:t>
      </w:r>
      <w:r w:rsidR="00BB079E">
        <w:rPr>
          <w:rFonts w:cs="Arial"/>
          <w:b/>
          <w:bCs/>
          <w:lang w:val="id-ID"/>
        </w:rPr>
        <w:t xml:space="preserve"> </w:t>
      </w:r>
      <w:r w:rsidR="00BB079E" w:rsidRPr="00BB079E">
        <w:rPr>
          <w:rFonts w:cs="Arial"/>
          <w:lang w:val="id-ID"/>
        </w:rPr>
        <w:t>Untuk memberikan penjelasan tentang tata cara melakukan pekerjaan pengecatan dan langkah-langkah yang dilakukan serta mengurangi tingkat bahaya, risiko kecelakaan pada manusia, alat dan lingkungan.</w:t>
      </w:r>
    </w:p>
    <w:p w14:paraId="3ED6D17A" w14:textId="77777777" w:rsidR="008570CD" w:rsidRDefault="008570CD">
      <w:pPr>
        <w:spacing w:after="0" w:line="240" w:lineRule="auto"/>
        <w:ind w:left="180"/>
        <w:jc w:val="both"/>
        <w:rPr>
          <w:rFonts w:cs="Arial"/>
          <w:bCs/>
        </w:rPr>
      </w:pPr>
    </w:p>
    <w:p w14:paraId="522F129B" w14:textId="77777777" w:rsidR="008570CD" w:rsidRDefault="0069755E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72E9A39D" w14:textId="77777777" w:rsidR="008570CD" w:rsidRDefault="0069755E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    3.1. Pengecatan</w:t>
      </w:r>
    </w:p>
    <w:p w14:paraId="0836C00A" w14:textId="77777777" w:rsidR="008570CD" w:rsidRDefault="0069755E">
      <w:pPr>
        <w:pStyle w:val="ListParagraph"/>
        <w:autoSpaceDE w:val="0"/>
        <w:autoSpaceDN w:val="0"/>
        <w:adjustRightInd w:val="0"/>
        <w:spacing w:after="0" w:line="240" w:lineRule="auto"/>
        <w:ind w:leftChars="300" w:left="660"/>
        <w:jc w:val="both"/>
        <w:rPr>
          <w:rFonts w:ascii="Calibri" w:eastAsia="Arial" w:hAnsi="Calibri" w:cs="Calibri"/>
          <w:shd w:val="clear" w:color="auto" w:fill="FFFFFF"/>
        </w:rPr>
      </w:pPr>
      <w:r>
        <w:rPr>
          <w:rFonts w:ascii="Calibri" w:eastAsia="Arial" w:hAnsi="Calibri"/>
          <w:shd w:val="clear" w:color="auto" w:fill="FFFFFF"/>
          <w:lang w:val="id-ID"/>
        </w:rPr>
        <w:t xml:space="preserve">Pengecatan adalah salah satu pelapisan pada benda logam maupun non logam dengan tujuan untuk memperindah tampilan atau untuk melapisi dari kontak langsung dengan lingkungan sekitar. </w:t>
      </w:r>
    </w:p>
    <w:p w14:paraId="3771F8CE" w14:textId="77777777" w:rsidR="008570CD" w:rsidRDefault="0069755E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</w:rPr>
      </w:pPr>
      <w:r>
        <w:rPr>
          <w:rFonts w:ascii="Calibri" w:eastAsia="Arial" w:hAnsi="Calibri" w:cs="Calibri"/>
          <w:shd w:val="clear" w:color="auto" w:fill="FFFFFF"/>
          <w:lang w:val="id-ID"/>
        </w:rPr>
        <w:t xml:space="preserve">     </w:t>
      </w:r>
    </w:p>
    <w:p w14:paraId="2A62C104" w14:textId="77777777" w:rsidR="008570CD" w:rsidRDefault="0069755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eastAsia="sans-serif" w:hAnsi="Calibri" w:cs="Calibri"/>
          <w:b/>
          <w:color w:val="202122"/>
          <w:shd w:val="clear" w:color="auto" w:fill="FFFFFF"/>
        </w:rPr>
        <w:t xml:space="preserve">4. </w:t>
      </w:r>
      <w:r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2993898D" w14:textId="77777777" w:rsidR="008570CD" w:rsidRDefault="0069755E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cs="Arial"/>
          <w:bCs/>
          <w:lang w:val="id-ID"/>
        </w:rPr>
        <w:t xml:space="preserve">     4.1. Pada proses pengerjaan pengecatan harus memilih bahan yang aman, tidak mengandung krom, arsenik, serta bahan yang mudah menguap yang berbahaya</w:t>
      </w:r>
      <w:r>
        <w:rPr>
          <w:rFonts w:ascii="Calibri" w:hAnsi="Calibri" w:cs="Calibri"/>
          <w:bCs/>
          <w:color w:val="000000"/>
          <w:lang w:val="id-ID" w:eastAsia="zh-CN"/>
        </w:rPr>
        <w:t>, seperti benzene, diclorethane methanol, karbon tetra chloride dan trichloroethylene atau bahan-bahan lain yang membahayakan.</w:t>
      </w:r>
    </w:p>
    <w:p w14:paraId="1C10AA8F" w14:textId="77777777" w:rsidR="008570CD" w:rsidRDefault="0069755E" w:rsidP="009747AC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 xml:space="preserve">     4.2. Jika pekerjaan pengecatan dilakukan di tempat yang tinggi harus mendapat izin kerja terlebih dahulu dari bagaian HSE.</w:t>
      </w:r>
    </w:p>
    <w:p w14:paraId="466BFC9A" w14:textId="77777777" w:rsidR="008570CD" w:rsidRDefault="008570CD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</w:p>
    <w:p w14:paraId="37C672D1" w14:textId="77777777" w:rsidR="008570CD" w:rsidRDefault="0069755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cs="Arial"/>
          <w:b/>
          <w:bCs/>
        </w:rPr>
        <w:t>TANGGUNG JAWAB</w:t>
      </w:r>
      <w:r>
        <w:rPr>
          <w:rFonts w:ascii="Calibri" w:hAnsi="Calibri" w:cs="Calibri"/>
          <w:lang w:val="id-ID"/>
        </w:rPr>
        <w:t xml:space="preserve"> </w:t>
      </w:r>
    </w:p>
    <w:p w14:paraId="62F618DB" w14:textId="77777777" w:rsidR="008570CD" w:rsidRDefault="0069755E" w:rsidP="001D5871">
      <w:pPr>
        <w:numPr>
          <w:ilvl w:val="1"/>
          <w:numId w:val="2"/>
        </w:numPr>
        <w:spacing w:after="0" w:line="240" w:lineRule="auto"/>
        <w:ind w:leftChars="100" w:left="656" w:hangingChars="198" w:hanging="436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agian HSE memastikan jika pekerjaan pengecatan di tempat tinggi dilakukan setelah surat izin kerja disetujui.</w:t>
      </w:r>
    </w:p>
    <w:p w14:paraId="162481AC" w14:textId="77777777" w:rsidR="008570CD" w:rsidRDefault="008570CD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6E81D026" w14:textId="77777777" w:rsidR="00BB079E" w:rsidRDefault="00BB079E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440201CA" w14:textId="7E6FB555" w:rsidR="005E45F4" w:rsidRPr="0053089E" w:rsidRDefault="005E45F4" w:rsidP="0053089E">
      <w:pPr>
        <w:pStyle w:val="ListParagraph"/>
        <w:numPr>
          <w:ilvl w:val="0"/>
          <w:numId w:val="2"/>
        </w:numPr>
        <w:spacing w:after="0" w:line="240" w:lineRule="auto"/>
        <w:ind w:left="450" w:hanging="360"/>
        <w:jc w:val="both"/>
        <w:rPr>
          <w:rFonts w:ascii="Calibri" w:hAnsi="Calibri" w:cs="Calibri"/>
          <w:b/>
          <w:lang w:val="id-ID"/>
        </w:rPr>
      </w:pPr>
      <w:r w:rsidRPr="0053089E">
        <w:rPr>
          <w:rFonts w:ascii="Calibri" w:hAnsi="Calibri" w:cs="Calibri"/>
          <w:b/>
          <w:lang w:val="id-ID"/>
        </w:rPr>
        <w:t>Flowchart Proses</w:t>
      </w:r>
    </w:p>
    <w:p w14:paraId="1C0B6E83" w14:textId="77777777" w:rsidR="005E45F4" w:rsidRPr="00CA6DE4" w:rsidRDefault="009747AC" w:rsidP="009747AC">
      <w:pPr>
        <w:tabs>
          <w:tab w:val="left" w:pos="1988"/>
        </w:tabs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844BF" wp14:editId="0C521A33">
                <wp:simplePos x="0" y="0"/>
                <wp:positionH relativeFrom="column">
                  <wp:posOffset>376081</wp:posOffset>
                </wp:positionH>
                <wp:positionV relativeFrom="paragraph">
                  <wp:posOffset>120015</wp:posOffset>
                </wp:positionV>
                <wp:extent cx="1835150" cy="702452"/>
                <wp:effectExtent l="0" t="0" r="1270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70245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BC89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-Bahan Cat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mengandung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kimia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berbahaya</w:t>
                            </w:r>
                            <w:proofErr w:type="spellEnd"/>
                          </w:p>
                          <w:p w14:paraId="173183A7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Pekerja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sudah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paham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roses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prosedur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kerja</w:t>
                            </w:r>
                            <w:proofErr w:type="spellEnd"/>
                          </w:p>
                          <w:p w14:paraId="619453C4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Penggunaan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PD</w:t>
                            </w:r>
                          </w:p>
                          <w:p w14:paraId="125E6597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A6C0E19" w14:textId="77777777" w:rsidR="009747AC" w:rsidRPr="00744AD0" w:rsidRDefault="009747AC" w:rsidP="009747AC">
                            <w:pPr>
                              <w:spacing w:after="24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44BF" id="Rectangle 1" o:spid="_x0000_s1045" style="position:absolute;left:0;text-align:left;margin-left:29.6pt;margin-top:9.45pt;width:144.5pt;height:5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" fillcolor="white [3201]" strokecolor="black [3213]" strokeweight=".25pt">
                <v:textbox>
                  <w:txbxContent>
                    <w:p w14:paraId="1934BC89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-Bahan Cat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mengandung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kimia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berbahaya</w:t>
                      </w:r>
                      <w:proofErr w:type="spellEnd"/>
                    </w:p>
                    <w:p w14:paraId="173183A7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Pekerja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sudah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paham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proses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prosedur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kerja</w:t>
                      </w:r>
                      <w:proofErr w:type="spellEnd"/>
                    </w:p>
                    <w:p w14:paraId="619453C4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Penggunaan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APD</w:t>
                      </w:r>
                    </w:p>
                    <w:p w14:paraId="125E6597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A6C0E19" w14:textId="77777777" w:rsidR="009747AC" w:rsidRPr="00744AD0" w:rsidRDefault="009747AC" w:rsidP="009747AC">
                      <w:pPr>
                        <w:spacing w:after="24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DE4">
        <w:rPr>
          <w:rFonts w:ascii="Calibri" w:hAnsi="Calibri" w:cs="Calibri"/>
          <w:b/>
          <w:lang w:val="id-ID"/>
        </w:rPr>
        <w:tab/>
      </w:r>
    </w:p>
    <w:p w14:paraId="7D9B600B" w14:textId="77777777" w:rsidR="005E45F4" w:rsidRPr="00CA6DE4" w:rsidRDefault="004446F6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3BC97" wp14:editId="2426D130">
                <wp:simplePos x="0" y="0"/>
                <wp:positionH relativeFrom="column">
                  <wp:posOffset>4177826</wp:posOffset>
                </wp:positionH>
                <wp:positionV relativeFrom="paragraph">
                  <wp:posOffset>81280</wp:posOffset>
                </wp:positionV>
                <wp:extent cx="1583055" cy="45720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E2D3" w14:textId="77777777" w:rsidR="00157BE0" w:rsidRDefault="00157BE0" w:rsidP="00157BE0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Guna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mplas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basah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mengerok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at lama agar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</w:t>
                            </w:r>
                            <w:r w:rsidR="00053422">
                              <w:rPr>
                                <w:rFonts w:cs="Arial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berdebu</w:t>
                            </w:r>
                            <w:proofErr w:type="spellEnd"/>
                          </w:p>
                          <w:p w14:paraId="116365FD" w14:textId="77777777" w:rsidR="00157BE0" w:rsidRPr="00744AD0" w:rsidRDefault="00157BE0" w:rsidP="00157BE0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D4C4A44" w14:textId="77777777" w:rsidR="00157BE0" w:rsidRPr="00744AD0" w:rsidRDefault="00157BE0" w:rsidP="00157BE0">
                            <w:pPr>
                              <w:spacing w:after="24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BC97" id="Rectangle 6" o:spid="_x0000_s1046" style="position:absolute;left:0;text-align:left;margin-left:328.95pt;margin-top:6.4pt;width:124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" fillcolor="white [3201]" strokecolor="black [3213]" strokeweight=".25pt">
                <v:textbox>
                  <w:txbxContent>
                    <w:p w14:paraId="0E2DE2D3" w14:textId="77777777" w:rsidR="00157BE0" w:rsidRDefault="00157BE0" w:rsidP="00157BE0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Gunaka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amplas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basah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jika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aka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mengerok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cat lama agar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t</w:t>
                      </w:r>
                      <w:r w:rsidR="00053422">
                        <w:rPr>
                          <w:rFonts w:cs="Arial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ak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berdebu</w:t>
                      </w:r>
                      <w:proofErr w:type="spellEnd"/>
                    </w:p>
                    <w:p w14:paraId="116365FD" w14:textId="77777777" w:rsidR="00157BE0" w:rsidRPr="00744AD0" w:rsidRDefault="00157BE0" w:rsidP="00157BE0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D4C4A44" w14:textId="77777777" w:rsidR="00157BE0" w:rsidRPr="00744AD0" w:rsidRDefault="00157BE0" w:rsidP="00157BE0">
                      <w:pPr>
                        <w:spacing w:after="24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3DA3C" wp14:editId="6047E153">
                <wp:simplePos x="0" y="0"/>
                <wp:positionH relativeFrom="column">
                  <wp:posOffset>2411891</wp:posOffset>
                </wp:positionH>
                <wp:positionV relativeFrom="paragraph">
                  <wp:posOffset>67310</wp:posOffset>
                </wp:positionV>
                <wp:extent cx="1583055" cy="457200"/>
                <wp:effectExtent l="0" t="0" r="1714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96F9D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Memberi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las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kering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rata dan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kuat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gar cat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tumpah</w:t>
                            </w:r>
                            <w:proofErr w:type="spellEnd"/>
                          </w:p>
                          <w:p w14:paraId="601BE061" w14:textId="77777777" w:rsidR="009747AC" w:rsidRPr="00744AD0" w:rsidRDefault="00053422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Me</w:t>
                            </w:r>
                            <w:r w:rsidR="009747AC"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masang</w:t>
                            </w:r>
                            <w:proofErr w:type="spellEnd"/>
                            <w:r w:rsidR="009747AC"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747AC"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tanda</w:t>
                            </w:r>
                            <w:proofErr w:type="spellEnd"/>
                            <w:r w:rsidR="009747AC"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747AC"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peringatan</w:t>
                            </w:r>
                            <w:proofErr w:type="spellEnd"/>
                          </w:p>
                          <w:p w14:paraId="287BDD4E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32E5BAAD" w14:textId="77777777" w:rsidR="009747AC" w:rsidRPr="00744AD0" w:rsidRDefault="009747AC" w:rsidP="009747AC">
                            <w:pPr>
                              <w:spacing w:after="24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DA3C" id="Rectangle 4" o:spid="_x0000_s1047" style="position:absolute;left:0;text-align:left;margin-left:189.9pt;margin-top:5.3pt;width:124.6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" fillcolor="white [3201]" strokecolor="black [3213]" strokeweight=".25pt">
                <v:textbox>
                  <w:txbxContent>
                    <w:p w14:paraId="76596F9D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Memberi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alas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kering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, rata dan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kuat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agar cat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tumpah</w:t>
                      </w:r>
                      <w:proofErr w:type="spellEnd"/>
                    </w:p>
                    <w:p w14:paraId="601BE061" w14:textId="77777777" w:rsidR="009747AC" w:rsidRPr="00744AD0" w:rsidRDefault="00053422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Me</w:t>
                      </w:r>
                      <w:r w:rsidR="009747AC" w:rsidRPr="00744AD0">
                        <w:rPr>
                          <w:rFonts w:cs="Arial"/>
                          <w:sz w:val="16"/>
                          <w:szCs w:val="16"/>
                        </w:rPr>
                        <w:t>masang</w:t>
                      </w:r>
                      <w:proofErr w:type="spellEnd"/>
                      <w:r w:rsidR="009747AC"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747AC" w:rsidRPr="00744AD0">
                        <w:rPr>
                          <w:rFonts w:cs="Arial"/>
                          <w:sz w:val="16"/>
                          <w:szCs w:val="16"/>
                        </w:rPr>
                        <w:t>tanda</w:t>
                      </w:r>
                      <w:proofErr w:type="spellEnd"/>
                      <w:r w:rsidR="009747AC" w:rsidRPr="00744AD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747AC" w:rsidRPr="00744AD0">
                        <w:rPr>
                          <w:rFonts w:cs="Arial"/>
                          <w:sz w:val="16"/>
                          <w:szCs w:val="16"/>
                        </w:rPr>
                        <w:t>peringatan</w:t>
                      </w:r>
                      <w:proofErr w:type="spellEnd"/>
                    </w:p>
                    <w:p w14:paraId="287BDD4E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32E5BAAD" w14:textId="77777777" w:rsidR="009747AC" w:rsidRPr="00744AD0" w:rsidRDefault="009747AC" w:rsidP="009747AC">
                      <w:pPr>
                        <w:spacing w:after="24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C078A3" w14:textId="77777777" w:rsidR="005E45F4" w:rsidRPr="00CA6DE4" w:rsidRDefault="009E24AA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9C0977" wp14:editId="3D23FA10">
                <wp:simplePos x="0" y="0"/>
                <wp:positionH relativeFrom="column">
                  <wp:posOffset>5943600</wp:posOffset>
                </wp:positionH>
                <wp:positionV relativeFrom="paragraph">
                  <wp:posOffset>31750</wp:posOffset>
                </wp:positionV>
                <wp:extent cx="552450" cy="204470"/>
                <wp:effectExtent l="0" t="0" r="1905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447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151F6" w14:textId="77777777" w:rsidR="004446F6" w:rsidRPr="00744AD0" w:rsidRDefault="004446F6" w:rsidP="004446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C0977" id="Rounded Rectangle 8" o:spid="_x0000_s1048" style="position:absolute;left:0;text-align:left;margin-left:468pt;margin-top:2.5pt;width:43.5pt;height:1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" fillcolor="white [3201]" strokecolor="black [3213]" strokeweight=".25pt">
                <v:textbox>
                  <w:txbxContent>
                    <w:p w14:paraId="0CD151F6" w14:textId="77777777" w:rsidR="004446F6" w:rsidRPr="00744AD0" w:rsidRDefault="004446F6" w:rsidP="004446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D1DDE" wp14:editId="4BAF9042">
                <wp:simplePos x="0" y="0"/>
                <wp:positionH relativeFrom="column">
                  <wp:posOffset>-389255</wp:posOffset>
                </wp:positionH>
                <wp:positionV relativeFrom="paragraph">
                  <wp:posOffset>12065</wp:posOffset>
                </wp:positionV>
                <wp:extent cx="558800" cy="204470"/>
                <wp:effectExtent l="0" t="0" r="1270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0447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B7C6" w14:textId="77777777" w:rsidR="009747AC" w:rsidRPr="00744AD0" w:rsidRDefault="009747AC" w:rsidP="00974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sz w:val="16"/>
                                <w:szCs w:val="16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D1DDE" id="Rounded Rectangle 3" o:spid="_x0000_s1049" style="position:absolute;left:0;text-align:left;margin-left:-30.65pt;margin-top:.95pt;width:44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" fillcolor="white [3201]" strokecolor="black [3213]" strokeweight=".25pt">
                <v:textbox>
                  <w:txbxContent>
                    <w:p w14:paraId="6299B7C6" w14:textId="77777777" w:rsidR="009747AC" w:rsidRPr="00744AD0" w:rsidRDefault="009747AC" w:rsidP="00974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4AD0">
                        <w:rPr>
                          <w:sz w:val="16"/>
                          <w:szCs w:val="16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3E202D" wp14:editId="4F651CEA">
                <wp:simplePos x="0" y="0"/>
                <wp:positionH relativeFrom="column">
                  <wp:posOffset>5756275</wp:posOffset>
                </wp:positionH>
                <wp:positionV relativeFrom="paragraph">
                  <wp:posOffset>143671</wp:posOffset>
                </wp:positionV>
                <wp:extent cx="184150" cy="0"/>
                <wp:effectExtent l="0" t="76200" r="254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61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53.25pt;margin-top:11.3pt;width:14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" strokecolor="black [3040]">
                <v:stroke endarrow="open"/>
              </v:shape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30A2E" wp14:editId="767A8A5B">
                <wp:simplePos x="0" y="0"/>
                <wp:positionH relativeFrom="column">
                  <wp:posOffset>3994615</wp:posOffset>
                </wp:positionH>
                <wp:positionV relativeFrom="paragraph">
                  <wp:posOffset>129113</wp:posOffset>
                </wp:positionV>
                <wp:extent cx="184150" cy="0"/>
                <wp:effectExtent l="0" t="76200" r="254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61BC" id="Straight Arrow Connector 7" o:spid="_x0000_s1026" type="#_x0000_t32" style="position:absolute;margin-left:314.55pt;margin-top:10.15pt;width:14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" strokecolor="black [3040]">
                <v:stroke endarrow="open"/>
              </v:shape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1ACACE" wp14:editId="5CE32384">
                <wp:simplePos x="0" y="0"/>
                <wp:positionH relativeFrom="column">
                  <wp:posOffset>2225040</wp:posOffset>
                </wp:positionH>
                <wp:positionV relativeFrom="paragraph">
                  <wp:posOffset>120176</wp:posOffset>
                </wp:positionV>
                <wp:extent cx="184150" cy="0"/>
                <wp:effectExtent l="0" t="76200" r="254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BB9F" id="Straight Arrow Connector 5" o:spid="_x0000_s1026" type="#_x0000_t32" style="position:absolute;margin-left:175.2pt;margin-top:9.45pt;width:14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" strokecolor="black [3040]">
                <v:stroke endarrow="open"/>
              </v:shape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66143" wp14:editId="0B5E06CF">
                <wp:simplePos x="0" y="0"/>
                <wp:positionH relativeFrom="column">
                  <wp:posOffset>170180</wp:posOffset>
                </wp:positionH>
                <wp:positionV relativeFrom="paragraph">
                  <wp:posOffset>128270</wp:posOffset>
                </wp:positionV>
                <wp:extent cx="204470" cy="0"/>
                <wp:effectExtent l="0" t="76200" r="2413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B5A1" id="Straight Arrow Connector 17" o:spid="_x0000_s1026" type="#_x0000_t32" style="position:absolute;margin-left:13.4pt;margin-top:10.1pt;width:16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0EE0DBC3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635B7372" w14:textId="77777777" w:rsidR="005E45F4" w:rsidRPr="00CA6DE4" w:rsidRDefault="00053422" w:rsidP="00BA38DA">
      <w:pPr>
        <w:tabs>
          <w:tab w:val="left" w:pos="5137"/>
        </w:tabs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37E0E8" wp14:editId="47BBF67A">
                <wp:simplePos x="0" y="0"/>
                <wp:positionH relativeFrom="column">
                  <wp:posOffset>4917365</wp:posOffset>
                </wp:positionH>
                <wp:positionV relativeFrom="paragraph">
                  <wp:posOffset>11638</wp:posOffset>
                </wp:positionV>
                <wp:extent cx="0" cy="199390"/>
                <wp:effectExtent l="0" t="0" r="1905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75B0" id="Straight Connector 1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.9pt" to="387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" strokecolor="black [3213]"/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B8A21" wp14:editId="371EC55E">
                <wp:simplePos x="0" y="0"/>
                <wp:positionH relativeFrom="column">
                  <wp:posOffset>3175474</wp:posOffset>
                </wp:positionH>
                <wp:positionV relativeFrom="paragraph">
                  <wp:posOffset>2540</wp:posOffset>
                </wp:positionV>
                <wp:extent cx="0" cy="199390"/>
                <wp:effectExtent l="0" t="0" r="19050" b="101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3418" id="Straight Connector 5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.2pt" to="250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" strokecolor="black [3213]"/>
            </w:pict>
          </mc:Fallback>
        </mc:AlternateContent>
      </w:r>
      <w:r w:rsidR="00BA38DA" w:rsidRPr="00CA6DE4">
        <w:rPr>
          <w:rFonts w:ascii="Calibri" w:hAnsi="Calibri" w:cs="Calibri"/>
          <w:b/>
          <w:lang w:val="id-ID"/>
        </w:rPr>
        <w:tab/>
      </w:r>
    </w:p>
    <w:p w14:paraId="4668D1AD" w14:textId="77777777" w:rsidR="005E45F4" w:rsidRPr="00CA6DE4" w:rsidRDefault="00053422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67586" wp14:editId="6B576F5E">
                <wp:simplePos x="0" y="0"/>
                <wp:positionH relativeFrom="column">
                  <wp:posOffset>4149886</wp:posOffset>
                </wp:positionH>
                <wp:positionV relativeFrom="paragraph">
                  <wp:posOffset>43815</wp:posOffset>
                </wp:positionV>
                <wp:extent cx="1583055" cy="497840"/>
                <wp:effectExtent l="0" t="0" r="17145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978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C522" w14:textId="77777777" w:rsidR="00053422" w:rsidRPr="00C33DFB" w:rsidRDefault="00C33DFB" w:rsidP="0005342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3DFB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  <w:lang w:val="id-ID" w:eastAsia="zh-CN"/>
                              </w:rPr>
                              <w:t>Jika bahan cat tumpah segera dibersihkan dengan kain lap yang bersih</w:t>
                            </w:r>
                          </w:p>
                          <w:p w14:paraId="5D6F813E" w14:textId="77777777" w:rsidR="00053422" w:rsidRPr="00C33DFB" w:rsidRDefault="00053422" w:rsidP="00053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67586" id="Rounded Rectangle 14" o:spid="_x0000_s1050" style="position:absolute;left:0;text-align:left;margin-left:326.75pt;margin-top:3.45pt;width:124.65pt;height:3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" fillcolor="white [3201]" strokecolor="black [3213]" strokeweight=".25pt">
                <v:textbox>
                  <w:txbxContent>
                    <w:p w14:paraId="3AB8C522" w14:textId="77777777" w:rsidR="00053422" w:rsidRPr="00C33DFB" w:rsidRDefault="00C33DFB" w:rsidP="00053422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C33DFB"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  <w:lang w:val="id-ID" w:eastAsia="zh-CN"/>
                        </w:rPr>
                        <w:t>Jika bahan cat tumpah segera dibersihkan dengan kain lap yang bersih</w:t>
                      </w:r>
                    </w:p>
                    <w:p w14:paraId="5D6F813E" w14:textId="77777777" w:rsidR="00053422" w:rsidRPr="00C33DFB" w:rsidRDefault="00053422" w:rsidP="000534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44AD0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85340" wp14:editId="1B7E7985">
                <wp:simplePos x="0" y="0"/>
                <wp:positionH relativeFrom="column">
                  <wp:posOffset>2395182</wp:posOffset>
                </wp:positionH>
                <wp:positionV relativeFrom="paragraph">
                  <wp:posOffset>32764</wp:posOffset>
                </wp:positionV>
                <wp:extent cx="1583055" cy="641445"/>
                <wp:effectExtent l="0" t="0" r="17145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6414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FA31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744AD0">
                              <w:rPr>
                                <w:sz w:val="16"/>
                                <w:szCs w:val="16"/>
                                <w:u w:val="single"/>
                              </w:rPr>
                              <w:t>Pengecetan</w:t>
                            </w:r>
                            <w:proofErr w:type="spellEnd"/>
                            <w:r w:rsidRPr="00744AD0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di </w:t>
                            </w:r>
                            <w:proofErr w:type="spellStart"/>
                            <w:r w:rsidRPr="00744AD0">
                              <w:rPr>
                                <w:sz w:val="16"/>
                                <w:szCs w:val="16"/>
                                <w:u w:val="single"/>
                              </w:rPr>
                              <w:t>ketinggian</w:t>
                            </w:r>
                            <w:proofErr w:type="spellEnd"/>
                            <w:r w:rsidRPr="00744AD0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5F7BEE49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  <w:lang w:val="id-ID" w:eastAsia="zh-CN"/>
                              </w:rPr>
                              <w:t>harus dibuat platform/tempat berpijak untuk pekerja dan bahan cukup kuat dan aman</w:t>
                            </w:r>
                          </w:p>
                          <w:p w14:paraId="3071411C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DB99CE" w14:textId="77777777" w:rsidR="009747AC" w:rsidRPr="00744AD0" w:rsidRDefault="009747AC" w:rsidP="00974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85340" id="Rounded Rectangle 26" o:spid="_x0000_s1051" style="position:absolute;left:0;text-align:left;margin-left:188.6pt;margin-top:2.6pt;width:124.65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" fillcolor="white [3201]" strokecolor="black [3213]" strokeweight=".25pt">
                <v:textbox>
                  <w:txbxContent>
                    <w:p w14:paraId="29A5FA31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744AD0">
                        <w:rPr>
                          <w:sz w:val="16"/>
                          <w:szCs w:val="16"/>
                          <w:u w:val="single"/>
                        </w:rPr>
                        <w:t>Pengecetan</w:t>
                      </w:r>
                      <w:proofErr w:type="spellEnd"/>
                      <w:r w:rsidRPr="00744AD0">
                        <w:rPr>
                          <w:sz w:val="16"/>
                          <w:szCs w:val="16"/>
                          <w:u w:val="single"/>
                        </w:rPr>
                        <w:t xml:space="preserve"> di </w:t>
                      </w:r>
                      <w:proofErr w:type="spellStart"/>
                      <w:r w:rsidRPr="00744AD0">
                        <w:rPr>
                          <w:sz w:val="16"/>
                          <w:szCs w:val="16"/>
                          <w:u w:val="single"/>
                        </w:rPr>
                        <w:t>ketinggian</w:t>
                      </w:r>
                      <w:proofErr w:type="spellEnd"/>
                      <w:r w:rsidRPr="00744AD0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5F7BEE49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44AD0"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  <w:lang w:val="id-ID" w:eastAsia="zh-CN"/>
                        </w:rPr>
                        <w:t>harus dibuat platform/tempat berpijak untuk pekerja dan bahan cukup kuat dan aman</w:t>
                      </w:r>
                    </w:p>
                    <w:p w14:paraId="3071411C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3DB99CE" w14:textId="77777777" w:rsidR="009747AC" w:rsidRPr="00744AD0" w:rsidRDefault="009747AC" w:rsidP="009747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40BDF4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54C406E4" w14:textId="77777777" w:rsidR="005E45F4" w:rsidRPr="00CA6DE4" w:rsidRDefault="009747AC" w:rsidP="009747AC">
      <w:pPr>
        <w:tabs>
          <w:tab w:val="left" w:pos="5599"/>
        </w:tabs>
        <w:spacing w:after="0" w:line="240" w:lineRule="auto"/>
        <w:jc w:val="both"/>
        <w:rPr>
          <w:rFonts w:ascii="Calibri" w:hAnsi="Calibri" w:cs="Calibri"/>
          <w:b/>
          <w:lang w:val="id-ID"/>
        </w:rPr>
      </w:pPr>
      <w:r w:rsidRPr="00CA6DE4">
        <w:rPr>
          <w:rFonts w:ascii="Calibri" w:hAnsi="Calibri" w:cs="Calibri"/>
          <w:b/>
          <w:lang w:val="id-ID"/>
        </w:rPr>
        <w:tab/>
      </w:r>
    </w:p>
    <w:p w14:paraId="7F493D14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37B929D1" w14:textId="77777777" w:rsidR="005E45F4" w:rsidRPr="00CA6DE4" w:rsidRDefault="00053422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08B0CA" wp14:editId="0E732E8C">
                <wp:simplePos x="0" y="0"/>
                <wp:positionH relativeFrom="column">
                  <wp:posOffset>3200400</wp:posOffset>
                </wp:positionH>
                <wp:positionV relativeFrom="paragraph">
                  <wp:posOffset>-957</wp:posOffset>
                </wp:positionV>
                <wp:extent cx="0" cy="170597"/>
                <wp:effectExtent l="0" t="0" r="1905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600E" id="Straight Connector 1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-.1pt" to="25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" strokecolor="black [3213]"/>
            </w:pict>
          </mc:Fallback>
        </mc:AlternateContent>
      </w:r>
    </w:p>
    <w:p w14:paraId="55861303" w14:textId="77777777" w:rsidR="005E45F4" w:rsidRPr="00CA6DE4" w:rsidRDefault="00053422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D5951" wp14:editId="27E87BED">
                <wp:simplePos x="0" y="0"/>
                <wp:positionH relativeFrom="column">
                  <wp:posOffset>2374710</wp:posOffset>
                </wp:positionH>
                <wp:positionV relativeFrom="paragraph">
                  <wp:posOffset>-540</wp:posOffset>
                </wp:positionV>
                <wp:extent cx="1583055" cy="498143"/>
                <wp:effectExtent l="0" t="0" r="17145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98143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7F6D" w14:textId="77777777" w:rsidR="004446F6" w:rsidRDefault="00053422" w:rsidP="004446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>Pengecetan</w:t>
                            </w:r>
                            <w:proofErr w:type="spellEnd"/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>menggunakan</w:t>
                            </w:r>
                            <w:proofErr w:type="spellEnd"/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>alat</w:t>
                            </w:r>
                            <w:proofErr w:type="spellEnd"/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>mprot</w:t>
                            </w:r>
                            <w:proofErr w:type="spellEnd"/>
                          </w:p>
                          <w:p w14:paraId="5977477F" w14:textId="77777777" w:rsidR="00053422" w:rsidRPr="00053422" w:rsidRDefault="00053422" w:rsidP="004446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6.14,6.15,6.16 </w:t>
                            </w:r>
                          </w:p>
                          <w:p w14:paraId="4FFEB73E" w14:textId="77777777" w:rsidR="00053422" w:rsidRPr="00053422" w:rsidRDefault="00053422" w:rsidP="004446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C892C5" w14:textId="77777777" w:rsidR="004446F6" w:rsidRPr="00744AD0" w:rsidRDefault="004446F6" w:rsidP="004446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D5951" id="Rounded Rectangle 11" o:spid="_x0000_s1052" style="position:absolute;left:0;text-align:left;margin-left:187pt;margin-top:-.05pt;width:124.65pt;height:3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" fillcolor="white [3201]" strokecolor="black [3213]" strokeweight=".25pt">
                <v:textbox>
                  <w:txbxContent>
                    <w:p w14:paraId="3F7A7F6D" w14:textId="77777777" w:rsidR="004446F6" w:rsidRDefault="00053422" w:rsidP="004446F6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>Pengecetan</w:t>
                      </w:r>
                      <w:proofErr w:type="spellEnd"/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>menggunakan</w:t>
                      </w:r>
                      <w:proofErr w:type="spellEnd"/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>alat</w:t>
                      </w:r>
                      <w:proofErr w:type="spellEnd"/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>S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>mprot</w:t>
                      </w:r>
                      <w:proofErr w:type="spellEnd"/>
                    </w:p>
                    <w:p w14:paraId="5977477F" w14:textId="77777777" w:rsidR="00053422" w:rsidRPr="00053422" w:rsidRDefault="00053422" w:rsidP="004446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o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6.14,6.15,6.16 </w:t>
                      </w:r>
                    </w:p>
                    <w:p w14:paraId="4FFEB73E" w14:textId="77777777" w:rsidR="00053422" w:rsidRPr="00053422" w:rsidRDefault="00053422" w:rsidP="004446F6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79C892C5" w14:textId="77777777" w:rsidR="004446F6" w:rsidRPr="00744AD0" w:rsidRDefault="004446F6" w:rsidP="004446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943D00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38F4D37C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23621583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04E017CA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23FD41A7" w14:textId="77777777" w:rsidR="005E45F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3287665A" w14:textId="77777777" w:rsidR="00BB079E" w:rsidRDefault="00BB079E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7063DC3C" w14:textId="77777777" w:rsidR="0053089E" w:rsidRDefault="0053089E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18A3927D" w14:textId="77777777" w:rsidR="00BB079E" w:rsidRPr="00CA6DE4" w:rsidRDefault="00BB079E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45CC7005" w14:textId="3193CE62" w:rsidR="005E45F4" w:rsidRDefault="00BB079E" w:rsidP="00BB079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lang w:val="id-ID"/>
        </w:rPr>
        <w:t>PROSES DETAIL</w:t>
      </w:r>
    </w:p>
    <w:p w14:paraId="365274AD" w14:textId="77777777" w:rsidR="00BB079E" w:rsidRDefault="00BB079E" w:rsidP="00BB079E">
      <w:pPr>
        <w:pStyle w:val="ListParagraph"/>
        <w:spacing w:after="0" w:line="240" w:lineRule="auto"/>
        <w:ind w:left="270"/>
        <w:jc w:val="both"/>
        <w:rPr>
          <w:rFonts w:ascii="Calibri" w:hAnsi="Calibri" w:cs="Calibri"/>
          <w:b/>
          <w:lang w:val="id-ID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BB079E" w:rsidRPr="00BB079E" w14:paraId="2700D0C7" w14:textId="77777777" w:rsidTr="00E04123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4D52C4" w14:textId="77777777" w:rsidR="00BB079E" w:rsidRPr="00BB079E" w:rsidRDefault="00BB079E" w:rsidP="00E04123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B079E">
              <w:rPr>
                <w:rFonts w:asciiTheme="minorHAnsi" w:hAnsiTheme="minorHAnsi" w:cstheme="minorHAnsi"/>
                <w:b/>
              </w:rPr>
              <w:t>Penjelasan</w:t>
            </w:r>
            <w:proofErr w:type="spellEnd"/>
            <w:r w:rsidRPr="00BB079E">
              <w:rPr>
                <w:rFonts w:asciiTheme="minorHAnsi" w:hAnsiTheme="minorHAnsi" w:cstheme="minorHAnsi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0A6CE407" w14:textId="77777777" w:rsidR="00BB079E" w:rsidRPr="00BB079E" w:rsidRDefault="00BB079E" w:rsidP="00E04123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BB079E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E748436" w14:textId="77777777" w:rsidR="00BB079E" w:rsidRPr="00BB079E" w:rsidRDefault="00BB079E" w:rsidP="00E041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B079E">
              <w:rPr>
                <w:rFonts w:asciiTheme="minorHAnsi" w:hAnsiTheme="minorHAnsi" w:cstheme="minorHAnsi"/>
                <w:b/>
              </w:rPr>
              <w:t>Indikator</w:t>
            </w:r>
            <w:proofErr w:type="spellEnd"/>
            <w:r w:rsidRPr="00BB079E">
              <w:rPr>
                <w:rFonts w:asciiTheme="minorHAnsi" w:hAnsiTheme="minorHAnsi" w:cstheme="minorHAnsi"/>
                <w:b/>
              </w:rPr>
              <w:t xml:space="preserve"> Kinerja</w:t>
            </w:r>
          </w:p>
        </w:tc>
      </w:tr>
      <w:tr w:rsidR="00BB079E" w:rsidRPr="00BB079E" w14:paraId="10198461" w14:textId="77777777" w:rsidTr="00617D7E">
        <w:trPr>
          <w:trHeight w:val="10133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ABDF0" w14:textId="4D7B82D2" w:rsidR="00BB07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1 </w:t>
            </w:r>
            <w:r w:rsidR="00BB079E" w:rsidRP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Pastikan bahan cat yang dipakai tidak mengandung kimia berbahaya.</w:t>
            </w:r>
          </w:p>
          <w:p w14:paraId="3BE95DD2" w14:textId="12DA2DB0" w:rsidR="00BB07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.2   Selalu gunakan alat pelindung diri yang sesuai, antara lain : kaca mata pelindung, masker, sarung tangan dan sepatu safety.</w:t>
            </w:r>
          </w:p>
          <w:p w14:paraId="07E88694" w14:textId="38FA4C6E" w:rsidR="00BB07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3   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</w:t>
            </w:r>
            <w:r w:rsidR="00BB079E" w:rsidRP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Penyimpanan dan penggunaan bahan cat harus mengikuti petunjuk yang dikeluarkan oleh pabrik pembuat, seperti : brosur, katalog atau Material Safety Data Sheet (MSDS).</w:t>
            </w:r>
          </w:p>
          <w:p w14:paraId="09C6DF1F" w14:textId="09583F8E" w:rsidR="00BB07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4 </w:t>
            </w:r>
            <w:r w:rsidR="00BB079E" w:rsidRP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Tempat penyimpanan maupun tempat penggunaan cat harus dijauhkan dari tempat kerja yang menimbulkan percikan api.</w:t>
            </w:r>
          </w:p>
          <w:p w14:paraId="59F6504A" w14:textId="7F4D9F4B" w:rsidR="00BB079E" w:rsidRDefault="0053089E" w:rsidP="0053089E">
            <w:pPr>
              <w:snapToGrid w:val="0"/>
              <w:spacing w:after="0" w:line="240" w:lineRule="auto"/>
              <w:ind w:left="495" w:right="180" w:hanging="495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5  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  </w:t>
            </w:r>
            <w:r w:rsidR="00BB079E" w:rsidRP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Memasang tanda peringatan misalnya “Awas Cat Masih Basah“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.</w:t>
            </w:r>
          </w:p>
          <w:p w14:paraId="25A8E8BA" w14:textId="54C23880" w:rsidR="00E6529E" w:rsidRDefault="0053089E" w:rsidP="00E6529E">
            <w:pPr>
              <w:snapToGrid w:val="0"/>
              <w:spacing w:after="0" w:line="240" w:lineRule="auto"/>
              <w:ind w:left="580" w:right="180" w:hanging="58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6 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  </w:t>
            </w:r>
            <w:r w:rsidR="00BB079E" w:rsidRP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Jika pengecatan ditempat ketinggian, maka harus dibuat platform/tempat berpijak untuk pekerja dan bahan cukup kuat dan aman. Tepi plat form harus dipasang railing/pagar pengaman yang kuat.</w:t>
            </w:r>
          </w:p>
          <w:p w14:paraId="15C3DFD4" w14:textId="707A877D" w:rsidR="00E652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7  </w:t>
            </w:r>
            <w:r w:rsidR="00BB079E" w:rsidRP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>Pengecatan dengan cat selain cat air yang menimbulkan uap di ruang tertutup harus disediakan ventilasi yang cukup dan memenuhi syarat.</w:t>
            </w:r>
          </w:p>
          <w:p w14:paraId="15B76EFB" w14:textId="27BA0479" w:rsidR="00E652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8    </w:t>
            </w:r>
            <w:r w:rsidR="00BB079E" w:rsidRP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>Gunakan amplas basah jika akan mengerok cat lama agar tidak berdebu.</w:t>
            </w:r>
          </w:p>
          <w:p w14:paraId="55215518" w14:textId="1067DA05" w:rsidR="00E652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9    </w:t>
            </w:r>
            <w:r w:rsidR="00BB079E" w:rsidRP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>Pekerja yang menggunakan alat penyemprotan  harus menyetel alat penyemprot agar tidak menimbulkan kelebihan kabut.</w:t>
            </w:r>
          </w:p>
          <w:p w14:paraId="375CB869" w14:textId="1FA8F585" w:rsidR="00E652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10 </w:t>
            </w:r>
            <w:r w:rsidR="00BB079E" w:rsidRP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>Alat penyemprot harus dilengkapi dengan penahan pelatuk agar tidak menyemprot dengan sendirinya jika terjatuh atau tertahan dan memiliki kunci pengaman.</w:t>
            </w:r>
          </w:p>
          <w:p w14:paraId="79BE68A5" w14:textId="310D9C13" w:rsidR="00BB079E" w:rsidRPr="00E6529E" w:rsidRDefault="0053089E" w:rsidP="00E6529E">
            <w:pPr>
              <w:snapToGrid w:val="0"/>
              <w:spacing w:after="0" w:line="240" w:lineRule="auto"/>
              <w:ind w:left="580" w:right="180" w:hanging="54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11   </w:t>
            </w:r>
            <w:r w:rsidR="00BB079E" w:rsidRP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>Alat penyemprot tidak boleh diarahkan kepada siapapun, dan selalu dibersihkan menurut ketentuan dari pabrik pembuatnya.</w:t>
            </w:r>
          </w:p>
          <w:p w14:paraId="65562EDE" w14:textId="374FBA44" w:rsidR="00BB079E" w:rsidRPr="00BB079E" w:rsidRDefault="0053089E" w:rsidP="00E6529E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80" w:right="180" w:hanging="540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.1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>2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</w:t>
            </w:r>
            <w:r w:rsidR="00E6529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 </w:t>
            </w:r>
            <w:r w:rsidR="00BB079E">
              <w:rPr>
                <w:rFonts w:ascii="Calibri" w:hAnsi="Calibri" w:cs="Calibri"/>
                <w:bCs/>
                <w:color w:val="000000"/>
                <w:lang w:val="id-ID" w:eastAsia="zh-CN"/>
              </w:rPr>
              <w:t>Jika bahan cat tumpah segera dibersihkan dengan kain lap yang bersih</w:t>
            </w:r>
            <w:r w:rsidR="00BB079E">
              <w:rPr>
                <w:rFonts w:ascii="Arial" w:hAnsi="Arial"/>
                <w:bCs/>
                <w:color w:val="000000"/>
                <w:lang w:val="id-ID" w:eastAsia="zh-CN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0ECEA" w14:textId="4871EFFB" w:rsidR="00BB079E" w:rsidRPr="00E6529E" w:rsidRDefault="00E6529E" w:rsidP="00E04123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99DA6EC" w14:textId="5A789DDD" w:rsidR="00BB079E" w:rsidRPr="00BB079E" w:rsidRDefault="00E6529E" w:rsidP="00E6529E">
            <w:pPr>
              <w:pStyle w:val="TableParagraph"/>
              <w:ind w:left="160"/>
              <w:rPr>
                <w:rFonts w:asciiTheme="minorHAnsi" w:hAnsiTheme="minorHAnsi" w:cstheme="minorHAnsi"/>
                <w:sz w:val="20"/>
              </w:rPr>
            </w:pPr>
            <w:r w:rsidRPr="00E6529E">
              <w:rPr>
                <w:rFonts w:asciiTheme="minorHAnsi" w:hAnsiTheme="minorHAnsi" w:cstheme="minorHAnsi"/>
                <w:sz w:val="20"/>
              </w:rPr>
              <w:t xml:space="preserve">Form </w:t>
            </w:r>
            <w:proofErr w:type="spellStart"/>
            <w:r w:rsidRPr="00E6529E">
              <w:rPr>
                <w:rFonts w:asciiTheme="minorHAnsi" w:hAnsiTheme="minorHAnsi" w:cstheme="minorHAnsi"/>
                <w:sz w:val="20"/>
              </w:rPr>
              <w:t>Izin</w:t>
            </w:r>
            <w:proofErr w:type="spellEnd"/>
            <w:r w:rsidRPr="00E6529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6529E">
              <w:rPr>
                <w:rFonts w:asciiTheme="minorHAnsi" w:hAnsiTheme="minorHAnsi" w:cstheme="minorHAnsi"/>
                <w:sz w:val="20"/>
              </w:rPr>
              <w:t>Kerja</w:t>
            </w:r>
            <w:proofErr w:type="spellEnd"/>
            <w:r w:rsidRPr="00E6529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6529E">
              <w:rPr>
                <w:rFonts w:asciiTheme="minorHAnsi" w:hAnsiTheme="minorHAnsi" w:cstheme="minorHAnsi"/>
                <w:sz w:val="20"/>
              </w:rPr>
              <w:t>sudah</w:t>
            </w:r>
            <w:proofErr w:type="spellEnd"/>
            <w:r w:rsidRPr="00E6529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6529E">
              <w:rPr>
                <w:rFonts w:asciiTheme="minorHAnsi" w:hAnsiTheme="minorHAnsi" w:cstheme="minorHAnsi"/>
                <w:sz w:val="20"/>
              </w:rPr>
              <w:t>disetujui</w:t>
            </w:r>
            <w:proofErr w:type="spellEnd"/>
            <w:r w:rsidRPr="00E6529E">
              <w:rPr>
                <w:rFonts w:asciiTheme="minorHAnsi" w:hAnsiTheme="minorHAnsi" w:cstheme="minorHAnsi"/>
                <w:sz w:val="20"/>
              </w:rPr>
              <w:t xml:space="preserve"> HSE/HC&amp;GA </w:t>
            </w:r>
            <w:proofErr w:type="spellStart"/>
            <w:r w:rsidRPr="00E6529E">
              <w:rPr>
                <w:rFonts w:asciiTheme="minorHAnsi" w:hAnsiTheme="minorHAnsi" w:cstheme="minorHAnsi"/>
                <w:sz w:val="20"/>
              </w:rPr>
              <w:t>sebelum</w:t>
            </w:r>
            <w:proofErr w:type="spellEnd"/>
            <w:r w:rsidRPr="00E6529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6529E">
              <w:rPr>
                <w:rFonts w:asciiTheme="minorHAnsi" w:hAnsiTheme="minorHAnsi" w:cstheme="minorHAnsi"/>
                <w:sz w:val="20"/>
              </w:rPr>
              <w:t>memulai</w:t>
            </w:r>
            <w:proofErr w:type="spellEnd"/>
            <w:r w:rsidRPr="00E6529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6529E">
              <w:rPr>
                <w:rFonts w:asciiTheme="minorHAnsi" w:hAnsiTheme="minorHAnsi" w:cstheme="minorHAnsi"/>
                <w:sz w:val="20"/>
              </w:rPr>
              <w:t>pekerjaan</w:t>
            </w:r>
            <w:proofErr w:type="spellEnd"/>
            <w:r w:rsidR="00617D7E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="00617D7E">
              <w:rPr>
                <w:rFonts w:asciiTheme="minorHAnsi" w:hAnsiTheme="minorHAnsi" w:cstheme="minorHAnsi"/>
                <w:sz w:val="20"/>
              </w:rPr>
              <w:t>apabila</w:t>
            </w:r>
            <w:proofErr w:type="spellEnd"/>
            <w:r w:rsidR="00617D7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D7E">
              <w:rPr>
                <w:rFonts w:asciiTheme="minorHAnsi" w:hAnsiTheme="minorHAnsi" w:cstheme="minorHAnsi"/>
                <w:sz w:val="20"/>
              </w:rPr>
              <w:t>pengecatan</w:t>
            </w:r>
            <w:proofErr w:type="spellEnd"/>
            <w:r w:rsidR="00617D7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D7E">
              <w:rPr>
                <w:rFonts w:asciiTheme="minorHAnsi" w:hAnsiTheme="minorHAnsi" w:cstheme="minorHAnsi"/>
                <w:sz w:val="20"/>
              </w:rPr>
              <w:t>dilakukan</w:t>
            </w:r>
            <w:proofErr w:type="spellEnd"/>
            <w:r w:rsidR="00617D7E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="00617D7E">
              <w:rPr>
                <w:rFonts w:asciiTheme="minorHAnsi" w:hAnsiTheme="minorHAnsi" w:cstheme="minorHAnsi"/>
                <w:sz w:val="20"/>
              </w:rPr>
              <w:t>tempat</w:t>
            </w:r>
            <w:proofErr w:type="spellEnd"/>
            <w:r w:rsidR="00617D7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D7E">
              <w:rPr>
                <w:rFonts w:asciiTheme="minorHAnsi" w:hAnsiTheme="minorHAnsi" w:cstheme="minorHAnsi"/>
                <w:sz w:val="20"/>
              </w:rPr>
              <w:t>tinggi</w:t>
            </w:r>
            <w:proofErr w:type="spellEnd"/>
            <w:r w:rsidR="00617D7E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0E526515" w14:textId="6909962F" w:rsidR="008570CD" w:rsidRPr="00E6529E" w:rsidRDefault="008570CD" w:rsidP="00E6529E">
      <w:pPr>
        <w:tabs>
          <w:tab w:val="left" w:pos="660"/>
        </w:tabs>
        <w:snapToGrid w:val="0"/>
        <w:spacing w:after="0" w:line="240" w:lineRule="auto"/>
        <w:jc w:val="both"/>
        <w:rPr>
          <w:rFonts w:ascii="Arial" w:hAnsi="Arial"/>
          <w:bCs/>
          <w:color w:val="000000"/>
          <w:lang w:val="id-ID" w:eastAsia="zh-CN"/>
        </w:rPr>
      </w:pPr>
    </w:p>
    <w:p w14:paraId="09FC7FB1" w14:textId="77777777" w:rsidR="008570CD" w:rsidRDefault="008570CD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val="id-ID" w:eastAsia="zh-CN"/>
        </w:rPr>
      </w:pPr>
    </w:p>
    <w:p w14:paraId="4FFC6C45" w14:textId="3E647443" w:rsidR="008570CD" w:rsidRDefault="0069755E" w:rsidP="0053089E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CA6DE4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191AB31A" w14:textId="63FE2333" w:rsidR="0053089E" w:rsidRPr="0053089E" w:rsidRDefault="0053089E" w:rsidP="0053089E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- </w:t>
      </w:r>
    </w:p>
    <w:p w14:paraId="21D279F2" w14:textId="77777777" w:rsidR="008570CD" w:rsidRDefault="0069755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RECORD</w:t>
      </w:r>
    </w:p>
    <w:p w14:paraId="229CFB74" w14:textId="4F4ED604" w:rsidR="008570CD" w:rsidRPr="00E6529E" w:rsidRDefault="0069755E" w:rsidP="000C5C3F">
      <w:pPr>
        <w:numPr>
          <w:ilvl w:val="1"/>
          <w:numId w:val="3"/>
        </w:numPr>
        <w:spacing w:after="0" w:line="240" w:lineRule="auto"/>
        <w:ind w:leftChars="100" w:left="220"/>
        <w:jc w:val="both"/>
        <w:rPr>
          <w:rFonts w:cs="Arial"/>
          <w:b/>
          <w:bCs/>
          <w:lang w:val="id-ID"/>
        </w:rPr>
      </w:pPr>
      <w:r>
        <w:rPr>
          <w:rFonts w:cs="Arial"/>
          <w:lang w:val="id-ID"/>
        </w:rPr>
        <w:t>Form Izin Kerja</w:t>
      </w:r>
      <w:r w:rsidR="00E6529E">
        <w:rPr>
          <w:rFonts w:cs="Arial"/>
          <w:lang w:val="id-ID"/>
        </w:rPr>
        <w:t xml:space="preserve"> </w:t>
      </w:r>
    </w:p>
    <w:p w14:paraId="11EDD08A" w14:textId="77777777" w:rsidR="00E6529E" w:rsidRDefault="00E6529E" w:rsidP="00E6529E">
      <w:pPr>
        <w:spacing w:after="0" w:line="240" w:lineRule="auto"/>
        <w:jc w:val="both"/>
        <w:rPr>
          <w:rFonts w:cs="Arial"/>
          <w:lang w:val="id-ID"/>
        </w:rPr>
      </w:pPr>
    </w:p>
    <w:p w14:paraId="108A1EAD" w14:textId="6B2C734B" w:rsidR="00E6529E" w:rsidRPr="00E6529E" w:rsidRDefault="00E6529E" w:rsidP="00E6529E">
      <w:pPr>
        <w:pStyle w:val="ListParagraph"/>
        <w:numPr>
          <w:ilvl w:val="0"/>
          <w:numId w:val="3"/>
        </w:numPr>
        <w:spacing w:after="0" w:line="240" w:lineRule="auto"/>
        <w:ind w:left="540" w:hanging="540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LAMPIRAN</w:t>
      </w:r>
    </w:p>
    <w:p w14:paraId="7B675001" w14:textId="1066E40E" w:rsidR="008570CD" w:rsidRPr="0053089E" w:rsidRDefault="008570CD" w:rsidP="005308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</w:p>
    <w:p w14:paraId="45751F6A" w14:textId="77777777" w:rsidR="008570CD" w:rsidRDefault="0069755E">
      <w:pPr>
        <w:numPr>
          <w:ilvl w:val="0"/>
          <w:numId w:val="3"/>
        </w:numPr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lang w:val="id-ID"/>
        </w:rPr>
        <w:t>REFERENSI</w:t>
      </w:r>
      <w:r>
        <w:rPr>
          <w:rFonts w:cs="Arial"/>
          <w:b/>
          <w:bCs/>
        </w:rPr>
        <w:tab/>
      </w:r>
    </w:p>
    <w:p w14:paraId="2A9C2595" w14:textId="58376C02" w:rsidR="000C5C3F" w:rsidRPr="000C5C3F" w:rsidRDefault="000C5C3F" w:rsidP="00E6529E">
      <w:pPr>
        <w:pStyle w:val="BodyTextIndent"/>
        <w:numPr>
          <w:ilvl w:val="1"/>
          <w:numId w:val="3"/>
        </w:numPr>
        <w:tabs>
          <w:tab w:val="left" w:pos="660"/>
        </w:tabs>
        <w:ind w:leftChars="163" w:left="768" w:hangingChars="186" w:hanging="4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ual </w:t>
      </w:r>
      <w:proofErr w:type="spellStart"/>
      <w:r>
        <w:rPr>
          <w:rFonts w:ascii="Calibri" w:hAnsi="Calibri" w:cs="Calibri"/>
          <w:sz w:val="22"/>
          <w:szCs w:val="22"/>
        </w:rPr>
        <w:t>Sist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najem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integra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PT.CINT</w:t>
      </w:r>
      <w:proofErr w:type="gramEnd"/>
    </w:p>
    <w:p w14:paraId="3942F276" w14:textId="67F484EB" w:rsidR="00007699" w:rsidRDefault="00007699" w:rsidP="00E6529E">
      <w:pPr>
        <w:pStyle w:val="BodyTextIndent"/>
        <w:numPr>
          <w:ilvl w:val="1"/>
          <w:numId w:val="3"/>
        </w:numPr>
        <w:tabs>
          <w:tab w:val="left" w:pos="660"/>
        </w:tabs>
        <w:ind w:leftChars="163" w:left="768" w:hangingChars="186" w:hanging="4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d-ID"/>
        </w:rPr>
        <w:t>ISO 45001:2015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lausul</w:t>
      </w:r>
      <w:proofErr w:type="spellEnd"/>
      <w:r>
        <w:rPr>
          <w:rFonts w:ascii="Calibri" w:hAnsi="Calibri" w:cs="Calibri"/>
          <w:sz w:val="22"/>
          <w:szCs w:val="22"/>
        </w:rPr>
        <w:t xml:space="preserve"> 8.1 </w:t>
      </w:r>
      <w:proofErr w:type="spellStart"/>
      <w:r>
        <w:rPr>
          <w:rFonts w:ascii="Calibri" w:hAnsi="Calibri" w:cs="Calibri"/>
          <w:sz w:val="22"/>
          <w:szCs w:val="22"/>
        </w:rPr>
        <w:t>Perencanaan</w:t>
      </w:r>
      <w:proofErr w:type="spellEnd"/>
      <w:r>
        <w:rPr>
          <w:rFonts w:ascii="Calibri" w:hAnsi="Calibri" w:cs="Calibri"/>
          <w:sz w:val="22"/>
          <w:szCs w:val="22"/>
        </w:rPr>
        <w:t xml:space="preserve"> dan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erasional</w:t>
      </w:r>
      <w:proofErr w:type="spellEnd"/>
    </w:p>
    <w:p w14:paraId="585C613F" w14:textId="77777777" w:rsidR="00007699" w:rsidRDefault="00007699" w:rsidP="00E6529E">
      <w:pPr>
        <w:pStyle w:val="BodyTextIndent"/>
        <w:numPr>
          <w:ilvl w:val="1"/>
          <w:numId w:val="3"/>
        </w:numPr>
        <w:tabs>
          <w:tab w:val="left" w:pos="660"/>
        </w:tabs>
        <w:ind w:leftChars="163" w:left="768" w:hangingChars="186" w:hanging="4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O 14001:2015, </w:t>
      </w:r>
      <w:proofErr w:type="spellStart"/>
      <w:r>
        <w:rPr>
          <w:rFonts w:ascii="Calibri" w:hAnsi="Calibri" w:cs="Calibri"/>
          <w:sz w:val="22"/>
          <w:szCs w:val="22"/>
        </w:rPr>
        <w:t>klausul</w:t>
      </w:r>
      <w:proofErr w:type="spellEnd"/>
      <w:r>
        <w:rPr>
          <w:rFonts w:ascii="Calibri" w:hAnsi="Calibri" w:cs="Calibri"/>
          <w:sz w:val="22"/>
          <w:szCs w:val="22"/>
        </w:rPr>
        <w:t xml:space="preserve"> 8.1 </w:t>
      </w:r>
      <w:proofErr w:type="spellStart"/>
      <w:r>
        <w:rPr>
          <w:rFonts w:ascii="Calibri" w:hAnsi="Calibri" w:cs="Calibri"/>
          <w:sz w:val="22"/>
          <w:szCs w:val="22"/>
        </w:rPr>
        <w:t>Perencanaan</w:t>
      </w:r>
      <w:proofErr w:type="spellEnd"/>
      <w:r>
        <w:rPr>
          <w:rFonts w:ascii="Calibri" w:hAnsi="Calibri" w:cs="Calibri"/>
          <w:sz w:val="22"/>
          <w:szCs w:val="22"/>
        </w:rPr>
        <w:t xml:space="preserve"> dan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erasional</w:t>
      </w:r>
      <w:proofErr w:type="spellEnd"/>
    </w:p>
    <w:p w14:paraId="6B0B998E" w14:textId="77777777" w:rsidR="008570CD" w:rsidRDefault="008570CD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370EDD77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5052E1E4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16B0C27F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16222D60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383367EF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27270E2C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2057795D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56D7B448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2C2C23A5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34604397" w14:textId="77777777" w:rsidR="00B75DF0" w:rsidRP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sectPr w:rsidR="00B75DF0" w:rsidRPr="00B75DF0" w:rsidSect="008C6A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79A7" w14:textId="77777777" w:rsidR="000712D8" w:rsidRDefault="000712D8">
      <w:pPr>
        <w:spacing w:line="240" w:lineRule="auto"/>
      </w:pPr>
      <w:r>
        <w:separator/>
      </w:r>
    </w:p>
  </w:endnote>
  <w:endnote w:type="continuationSeparator" w:id="0">
    <w:p w14:paraId="65741EF3" w14:textId="77777777" w:rsidR="000712D8" w:rsidRDefault="00071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4B20" w14:textId="77777777" w:rsidR="00637DBA" w:rsidRDefault="00637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06DB" w14:textId="414EA9ED" w:rsidR="00637DBA" w:rsidRDefault="00637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17C5" w14:textId="77777777" w:rsidR="00637DBA" w:rsidRDefault="0063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D8B8" w14:textId="77777777" w:rsidR="000712D8" w:rsidRDefault="000712D8">
      <w:pPr>
        <w:spacing w:after="0"/>
      </w:pPr>
      <w:r>
        <w:separator/>
      </w:r>
    </w:p>
  </w:footnote>
  <w:footnote w:type="continuationSeparator" w:id="0">
    <w:p w14:paraId="7DF0AA5D" w14:textId="77777777" w:rsidR="000712D8" w:rsidRDefault="000712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396D" w14:textId="77777777" w:rsidR="00637DBA" w:rsidRDefault="00637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8570CD" w14:paraId="56CA15D8" w14:textId="77777777">
      <w:tc>
        <w:tcPr>
          <w:tcW w:w="2790" w:type="dxa"/>
          <w:vMerge w:val="restart"/>
          <w:vAlign w:val="center"/>
        </w:tcPr>
        <w:p w14:paraId="750FDE01" w14:textId="319C809F" w:rsidR="008570CD" w:rsidRDefault="0069755E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 xml:space="preserve">INSTRUKSI KERJA </w:t>
          </w:r>
        </w:p>
        <w:p w14:paraId="7CC4B09D" w14:textId="77777777" w:rsidR="008570CD" w:rsidRDefault="0069755E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PENGECATAN</w:t>
          </w:r>
        </w:p>
        <w:p w14:paraId="20B878BD" w14:textId="77777777" w:rsidR="008570CD" w:rsidRDefault="008570CD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</w:p>
      </w:tc>
      <w:tc>
        <w:tcPr>
          <w:tcW w:w="1260" w:type="dxa"/>
          <w:vAlign w:val="center"/>
        </w:tcPr>
        <w:p w14:paraId="5FFCAE52" w14:textId="77777777" w:rsidR="008570CD" w:rsidRDefault="0069755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7BB85A73" w14:textId="77777777" w:rsidR="008570CD" w:rsidRDefault="0069755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6A72E5BC" w14:textId="77777777" w:rsidR="008570CD" w:rsidRDefault="0069755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54E45628" w14:textId="77777777" w:rsidR="008570CD" w:rsidRDefault="0069755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8570CD" w14:paraId="4D862684" w14:textId="77777777">
      <w:trPr>
        <w:trHeight w:val="285"/>
      </w:trPr>
      <w:tc>
        <w:tcPr>
          <w:tcW w:w="2790" w:type="dxa"/>
          <w:vMerge/>
          <w:vAlign w:val="center"/>
        </w:tcPr>
        <w:p w14:paraId="21B4ED17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34F85B3B" w14:textId="77777777" w:rsidR="008570CD" w:rsidRDefault="0069755E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36D0B20A" w14:textId="77777777" w:rsidR="008570CD" w:rsidRDefault="0069755E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43392" behindDoc="1" locked="0" layoutInCell="1" allowOverlap="1" wp14:anchorId="2F414A40" wp14:editId="76CA447A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175012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7F4AE7AB" w14:textId="77777777" w:rsidR="008570CD" w:rsidRDefault="0069755E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77A69A9B" w14:textId="77777777" w:rsidR="008570CD" w:rsidRDefault="0069755E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8570CD" w14:paraId="181107AB" w14:textId="77777777">
      <w:tc>
        <w:tcPr>
          <w:tcW w:w="2790" w:type="dxa"/>
          <w:vMerge/>
          <w:vAlign w:val="center"/>
        </w:tcPr>
        <w:p w14:paraId="2E8079AF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1C8FF5A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6F8CBD3" w14:textId="77777777" w:rsidR="008570CD" w:rsidRDefault="008570C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71B05D54" w14:textId="77777777" w:rsidR="008570CD" w:rsidRDefault="008570C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15F94D23" w14:textId="77777777" w:rsidR="008570CD" w:rsidRDefault="008570CD">
          <w:pPr>
            <w:pStyle w:val="Header"/>
            <w:jc w:val="center"/>
          </w:pPr>
        </w:p>
      </w:tc>
    </w:tr>
    <w:tr w:rsidR="008570CD" w14:paraId="33D40ABA" w14:textId="77777777">
      <w:tc>
        <w:tcPr>
          <w:tcW w:w="2790" w:type="dxa"/>
          <w:vMerge/>
          <w:vAlign w:val="center"/>
        </w:tcPr>
        <w:p w14:paraId="605FD754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7D491CC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0EA289D" w14:textId="77777777" w:rsidR="008570CD" w:rsidRDefault="008570C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0224B8ED" w14:textId="77777777" w:rsidR="008570CD" w:rsidRDefault="008570C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55D6FDD0" w14:textId="77777777" w:rsidR="008570CD" w:rsidRDefault="008570CD">
          <w:pPr>
            <w:pStyle w:val="Header"/>
            <w:jc w:val="center"/>
          </w:pPr>
        </w:p>
      </w:tc>
    </w:tr>
  </w:tbl>
  <w:p w14:paraId="68AC5D35" w14:textId="5BFF31CC" w:rsidR="008570CD" w:rsidRDefault="00637DBA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BA79185" wp14:editId="4804E30D">
              <wp:simplePos x="0" y="0"/>
              <wp:positionH relativeFrom="column">
                <wp:posOffset>-283845</wp:posOffset>
              </wp:positionH>
              <wp:positionV relativeFrom="paragraph">
                <wp:posOffset>-820420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8420A" w14:textId="3DC0DDD1" w:rsidR="008570CD" w:rsidRDefault="0069755E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1BA79185" id="Persegi panjang 2" o:spid="_x0000_s1053" style="position:absolute;margin-left:-22.35pt;margin-top:-64.6pt;width:73.5pt;height:22.3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" filled="f" stroked="f">
              <v:textbox>
                <w:txbxContent>
                  <w:p w14:paraId="62D8420A" w14:textId="3DC0DDD1" w:rsidR="008570CD" w:rsidRDefault="0069755E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B754A4B" wp14:editId="38E0433B">
              <wp:simplePos x="0" y="0"/>
              <wp:positionH relativeFrom="column">
                <wp:posOffset>-281940</wp:posOffset>
              </wp:positionH>
              <wp:positionV relativeFrom="paragraph">
                <wp:posOffset>-582781</wp:posOffset>
              </wp:positionV>
              <wp:extent cx="909320" cy="546735"/>
              <wp:effectExtent l="0" t="0" r="24130" b="24765"/>
              <wp:wrapNone/>
              <wp:docPr id="509483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09320" cy="546735"/>
                        <a:chOff x="0" y="0"/>
                        <a:chExt cx="1130061" cy="677677"/>
                      </a:xfrm>
                    </wpg:grpSpPr>
                    <wps:wsp>
                      <wps:cNvPr id="639601367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449945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16955" id="Group 2" o:spid="_x0000_s1026" style="position:absolute;margin-left:-22.2pt;margin-top:-45.9pt;width:71.6pt;height:43.05pt;z-index:25165260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194C" w14:textId="77777777" w:rsidR="00637DBA" w:rsidRDefault="00637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65B9F"/>
    <w:multiLevelType w:val="multilevel"/>
    <w:tmpl w:val="042C4F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8C4D77E"/>
    <w:multiLevelType w:val="multilevel"/>
    <w:tmpl w:val="89DC49B8"/>
    <w:lvl w:ilvl="0">
      <w:start w:val="8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C077D1"/>
    <w:multiLevelType w:val="hybridMultilevel"/>
    <w:tmpl w:val="39EEB998"/>
    <w:lvl w:ilvl="0" w:tplc="676C13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4DF0D485"/>
    <w:multiLevelType w:val="multilevel"/>
    <w:tmpl w:val="479450C2"/>
    <w:lvl w:ilvl="0">
      <w:start w:val="5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num w:numId="1" w16cid:durableId="1644845683">
    <w:abstractNumId w:val="3"/>
  </w:num>
  <w:num w:numId="2" w16cid:durableId="1123959486">
    <w:abstractNumId w:val="5"/>
  </w:num>
  <w:num w:numId="3" w16cid:durableId="1135367171">
    <w:abstractNumId w:val="1"/>
  </w:num>
  <w:num w:numId="4" w16cid:durableId="1364087269">
    <w:abstractNumId w:val="0"/>
  </w:num>
  <w:num w:numId="5" w16cid:durableId="1888301646">
    <w:abstractNumId w:val="4"/>
  </w:num>
  <w:num w:numId="6" w16cid:durableId="129987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49C"/>
    <w:rsid w:val="00007699"/>
    <w:rsid w:val="000168FD"/>
    <w:rsid w:val="000260C2"/>
    <w:rsid w:val="00032BC4"/>
    <w:rsid w:val="00053422"/>
    <w:rsid w:val="00063B99"/>
    <w:rsid w:val="000712D8"/>
    <w:rsid w:val="00074725"/>
    <w:rsid w:val="00080DB3"/>
    <w:rsid w:val="00092545"/>
    <w:rsid w:val="000A67AC"/>
    <w:rsid w:val="000B19C9"/>
    <w:rsid w:val="000C29DF"/>
    <w:rsid w:val="000C5C3F"/>
    <w:rsid w:val="000D17AB"/>
    <w:rsid w:val="000D6482"/>
    <w:rsid w:val="000E016F"/>
    <w:rsid w:val="000E3629"/>
    <w:rsid w:val="000F057A"/>
    <w:rsid w:val="00106B42"/>
    <w:rsid w:val="0011596C"/>
    <w:rsid w:val="001471E5"/>
    <w:rsid w:val="00153A29"/>
    <w:rsid w:val="00156F44"/>
    <w:rsid w:val="00157BE0"/>
    <w:rsid w:val="00172A27"/>
    <w:rsid w:val="00173CFF"/>
    <w:rsid w:val="00184B11"/>
    <w:rsid w:val="001A4660"/>
    <w:rsid w:val="001A5A29"/>
    <w:rsid w:val="001B5A07"/>
    <w:rsid w:val="001D57A3"/>
    <w:rsid w:val="001D5871"/>
    <w:rsid w:val="001E2628"/>
    <w:rsid w:val="001E65C7"/>
    <w:rsid w:val="001F28CE"/>
    <w:rsid w:val="001F296B"/>
    <w:rsid w:val="0021622F"/>
    <w:rsid w:val="002246E2"/>
    <w:rsid w:val="00240A65"/>
    <w:rsid w:val="00241988"/>
    <w:rsid w:val="00245D01"/>
    <w:rsid w:val="00245DBE"/>
    <w:rsid w:val="00271C7C"/>
    <w:rsid w:val="00276A4B"/>
    <w:rsid w:val="00282833"/>
    <w:rsid w:val="00296925"/>
    <w:rsid w:val="002E2235"/>
    <w:rsid w:val="002E562A"/>
    <w:rsid w:val="002F3828"/>
    <w:rsid w:val="00315EB9"/>
    <w:rsid w:val="00317D13"/>
    <w:rsid w:val="003352CB"/>
    <w:rsid w:val="00337C31"/>
    <w:rsid w:val="00350478"/>
    <w:rsid w:val="00356323"/>
    <w:rsid w:val="00360794"/>
    <w:rsid w:val="003620E1"/>
    <w:rsid w:val="00366E44"/>
    <w:rsid w:val="00375C5C"/>
    <w:rsid w:val="00375D5E"/>
    <w:rsid w:val="00386061"/>
    <w:rsid w:val="003868AB"/>
    <w:rsid w:val="00391FFE"/>
    <w:rsid w:val="0039682B"/>
    <w:rsid w:val="00397210"/>
    <w:rsid w:val="003975D2"/>
    <w:rsid w:val="003C6541"/>
    <w:rsid w:val="003D0387"/>
    <w:rsid w:val="003F00DA"/>
    <w:rsid w:val="003F60AB"/>
    <w:rsid w:val="0041174F"/>
    <w:rsid w:val="0041604C"/>
    <w:rsid w:val="0044201F"/>
    <w:rsid w:val="00442342"/>
    <w:rsid w:val="004446F6"/>
    <w:rsid w:val="00447580"/>
    <w:rsid w:val="004518E4"/>
    <w:rsid w:val="00463727"/>
    <w:rsid w:val="004667EE"/>
    <w:rsid w:val="00472074"/>
    <w:rsid w:val="004834B5"/>
    <w:rsid w:val="00494306"/>
    <w:rsid w:val="004A31C6"/>
    <w:rsid w:val="004C30B4"/>
    <w:rsid w:val="004C42A6"/>
    <w:rsid w:val="004D5416"/>
    <w:rsid w:val="004F6C0C"/>
    <w:rsid w:val="005004AF"/>
    <w:rsid w:val="0050446E"/>
    <w:rsid w:val="00515E1E"/>
    <w:rsid w:val="00527D2D"/>
    <w:rsid w:val="0053089E"/>
    <w:rsid w:val="00536196"/>
    <w:rsid w:val="00552621"/>
    <w:rsid w:val="00554303"/>
    <w:rsid w:val="005733FB"/>
    <w:rsid w:val="00587ACC"/>
    <w:rsid w:val="005917D6"/>
    <w:rsid w:val="005A0A8D"/>
    <w:rsid w:val="005A1864"/>
    <w:rsid w:val="005B2D68"/>
    <w:rsid w:val="005B4D1A"/>
    <w:rsid w:val="005B68CC"/>
    <w:rsid w:val="005C3EB4"/>
    <w:rsid w:val="005E0F4C"/>
    <w:rsid w:val="005E1E11"/>
    <w:rsid w:val="005E45F4"/>
    <w:rsid w:val="006062BE"/>
    <w:rsid w:val="00617D7E"/>
    <w:rsid w:val="00620443"/>
    <w:rsid w:val="00622D30"/>
    <w:rsid w:val="00624C87"/>
    <w:rsid w:val="006266D4"/>
    <w:rsid w:val="00637DBA"/>
    <w:rsid w:val="00656979"/>
    <w:rsid w:val="0066790F"/>
    <w:rsid w:val="006748E2"/>
    <w:rsid w:val="0067642C"/>
    <w:rsid w:val="00685A7B"/>
    <w:rsid w:val="00690697"/>
    <w:rsid w:val="00692187"/>
    <w:rsid w:val="0069755E"/>
    <w:rsid w:val="006C72D0"/>
    <w:rsid w:val="006D208D"/>
    <w:rsid w:val="006D28A6"/>
    <w:rsid w:val="006D5B9B"/>
    <w:rsid w:val="007052F2"/>
    <w:rsid w:val="00706BEC"/>
    <w:rsid w:val="007107DD"/>
    <w:rsid w:val="0072587A"/>
    <w:rsid w:val="00735BCE"/>
    <w:rsid w:val="00744AD0"/>
    <w:rsid w:val="00775966"/>
    <w:rsid w:val="00783F2F"/>
    <w:rsid w:val="0078533E"/>
    <w:rsid w:val="00785B9C"/>
    <w:rsid w:val="00796078"/>
    <w:rsid w:val="007B4425"/>
    <w:rsid w:val="007D1E01"/>
    <w:rsid w:val="007D67A4"/>
    <w:rsid w:val="007F14DB"/>
    <w:rsid w:val="0084057C"/>
    <w:rsid w:val="00851716"/>
    <w:rsid w:val="0085354D"/>
    <w:rsid w:val="008570CD"/>
    <w:rsid w:val="00861223"/>
    <w:rsid w:val="00870427"/>
    <w:rsid w:val="008708CE"/>
    <w:rsid w:val="0087581E"/>
    <w:rsid w:val="00894C78"/>
    <w:rsid w:val="008970A8"/>
    <w:rsid w:val="008B264A"/>
    <w:rsid w:val="008B7B30"/>
    <w:rsid w:val="008C317A"/>
    <w:rsid w:val="008C419B"/>
    <w:rsid w:val="008C6A01"/>
    <w:rsid w:val="00902628"/>
    <w:rsid w:val="00903BB5"/>
    <w:rsid w:val="00904096"/>
    <w:rsid w:val="00911A59"/>
    <w:rsid w:val="009747AC"/>
    <w:rsid w:val="0097492A"/>
    <w:rsid w:val="0098620C"/>
    <w:rsid w:val="00994F27"/>
    <w:rsid w:val="009B77D1"/>
    <w:rsid w:val="009E24AA"/>
    <w:rsid w:val="00A01015"/>
    <w:rsid w:val="00A02D60"/>
    <w:rsid w:val="00A07211"/>
    <w:rsid w:val="00A26486"/>
    <w:rsid w:val="00A51645"/>
    <w:rsid w:val="00A61916"/>
    <w:rsid w:val="00A628BF"/>
    <w:rsid w:val="00A74E12"/>
    <w:rsid w:val="00A827C5"/>
    <w:rsid w:val="00A95055"/>
    <w:rsid w:val="00A97086"/>
    <w:rsid w:val="00AA19FE"/>
    <w:rsid w:val="00AA2011"/>
    <w:rsid w:val="00AC0D4D"/>
    <w:rsid w:val="00AC6D3E"/>
    <w:rsid w:val="00B13F72"/>
    <w:rsid w:val="00B174FE"/>
    <w:rsid w:val="00B21AB6"/>
    <w:rsid w:val="00B2338B"/>
    <w:rsid w:val="00B26AF5"/>
    <w:rsid w:val="00B37A15"/>
    <w:rsid w:val="00B45DDA"/>
    <w:rsid w:val="00B474FC"/>
    <w:rsid w:val="00B532CB"/>
    <w:rsid w:val="00B71DEF"/>
    <w:rsid w:val="00B75DF0"/>
    <w:rsid w:val="00B81932"/>
    <w:rsid w:val="00B86AF8"/>
    <w:rsid w:val="00BA38DA"/>
    <w:rsid w:val="00BB079E"/>
    <w:rsid w:val="00BB23AF"/>
    <w:rsid w:val="00BB4C28"/>
    <w:rsid w:val="00BD1CEC"/>
    <w:rsid w:val="00BD5103"/>
    <w:rsid w:val="00C000E0"/>
    <w:rsid w:val="00C0719C"/>
    <w:rsid w:val="00C305AA"/>
    <w:rsid w:val="00C33DFB"/>
    <w:rsid w:val="00C34296"/>
    <w:rsid w:val="00C370C4"/>
    <w:rsid w:val="00C44873"/>
    <w:rsid w:val="00C52606"/>
    <w:rsid w:val="00C62AEA"/>
    <w:rsid w:val="00C65392"/>
    <w:rsid w:val="00C66046"/>
    <w:rsid w:val="00C76D5B"/>
    <w:rsid w:val="00CA1828"/>
    <w:rsid w:val="00CA6DE4"/>
    <w:rsid w:val="00CC38EB"/>
    <w:rsid w:val="00CC713B"/>
    <w:rsid w:val="00D006CC"/>
    <w:rsid w:val="00D055E3"/>
    <w:rsid w:val="00D05AFA"/>
    <w:rsid w:val="00D0742B"/>
    <w:rsid w:val="00D22408"/>
    <w:rsid w:val="00D23913"/>
    <w:rsid w:val="00D268F0"/>
    <w:rsid w:val="00D3577D"/>
    <w:rsid w:val="00D35A3A"/>
    <w:rsid w:val="00D763B8"/>
    <w:rsid w:val="00D77725"/>
    <w:rsid w:val="00DB0128"/>
    <w:rsid w:val="00DB5B36"/>
    <w:rsid w:val="00DC08F4"/>
    <w:rsid w:val="00DD79D0"/>
    <w:rsid w:val="00DF70A1"/>
    <w:rsid w:val="00E02318"/>
    <w:rsid w:val="00E10881"/>
    <w:rsid w:val="00E246FD"/>
    <w:rsid w:val="00E33EEA"/>
    <w:rsid w:val="00E34BAC"/>
    <w:rsid w:val="00E538DD"/>
    <w:rsid w:val="00E6529E"/>
    <w:rsid w:val="00E933AF"/>
    <w:rsid w:val="00E9538B"/>
    <w:rsid w:val="00E96E75"/>
    <w:rsid w:val="00EB365F"/>
    <w:rsid w:val="00EB6F0A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3BD3"/>
    <w:rsid w:val="00F868FE"/>
    <w:rsid w:val="00F94281"/>
    <w:rsid w:val="00F95745"/>
    <w:rsid w:val="00FA0592"/>
    <w:rsid w:val="00FB7523"/>
    <w:rsid w:val="00FD3D6D"/>
    <w:rsid w:val="00FD5763"/>
    <w:rsid w:val="00FE0287"/>
    <w:rsid w:val="00FE1B5D"/>
    <w:rsid w:val="00FE376C"/>
    <w:rsid w:val="00FE3DFC"/>
    <w:rsid w:val="00FE6E4A"/>
    <w:rsid w:val="00FF7387"/>
    <w:rsid w:val="022F1363"/>
    <w:rsid w:val="0630680D"/>
    <w:rsid w:val="094E71DE"/>
    <w:rsid w:val="0BF72852"/>
    <w:rsid w:val="0DCB4A28"/>
    <w:rsid w:val="0FD56F7E"/>
    <w:rsid w:val="13296383"/>
    <w:rsid w:val="13A47F83"/>
    <w:rsid w:val="1C3C3A55"/>
    <w:rsid w:val="1EE421E1"/>
    <w:rsid w:val="27054F28"/>
    <w:rsid w:val="291A2AA6"/>
    <w:rsid w:val="2A0E1706"/>
    <w:rsid w:val="2C2301FB"/>
    <w:rsid w:val="304B05D4"/>
    <w:rsid w:val="31C273C2"/>
    <w:rsid w:val="382E12FD"/>
    <w:rsid w:val="3C6934D7"/>
    <w:rsid w:val="3D860251"/>
    <w:rsid w:val="3E353581"/>
    <w:rsid w:val="43A008DC"/>
    <w:rsid w:val="465B3E17"/>
    <w:rsid w:val="4C4C5224"/>
    <w:rsid w:val="4E2A7902"/>
    <w:rsid w:val="5113274F"/>
    <w:rsid w:val="56E47F8C"/>
    <w:rsid w:val="62E70317"/>
    <w:rsid w:val="71161CB4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0E43E"/>
  <w15:docId w15:val="{B54EEA25-F49A-4D94-AA0F-9B3E040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8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8"/>
      <w:szCs w:val="28"/>
      <w:lang w:val="id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8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B75DF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5DF0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ableParagraph">
    <w:name w:val="Table Paragraph"/>
    <w:basedOn w:val="Normal"/>
    <w:uiPriority w:val="1"/>
    <w:qFormat/>
    <w:rsid w:val="00BB079E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B48F3-A78E-4F5B-A9F0-403695B0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user</cp:lastModifiedBy>
  <cp:revision>4</cp:revision>
  <cp:lastPrinted>2018-09-05T08:03:00Z</cp:lastPrinted>
  <dcterms:created xsi:type="dcterms:W3CDTF">2025-05-13T01:17:00Z</dcterms:created>
  <dcterms:modified xsi:type="dcterms:W3CDTF">2025-06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11D3E61968B044DA9D90748AA7DA5B3A</vt:lpwstr>
  </property>
</Properties>
</file>